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D8D2" w14:textId="6C81F043" w:rsidR="00633870" w:rsidRDefault="00CC1A9B" w:rsidP="00633870">
      <w:pPr>
        <w:pStyle w:val="1"/>
      </w:pPr>
      <w:r>
        <w:t xml:space="preserve">Семинар </w:t>
      </w:r>
      <w:r w:rsidR="0025750D"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0"/>
        <w:gridCol w:w="652"/>
        <w:gridCol w:w="567"/>
      </w:tblGrid>
      <w:tr w:rsidR="00633870" w14:paraId="220096AA" w14:textId="77777777" w:rsidTr="005745AA">
        <w:trPr>
          <w:trHeight w:val="328"/>
        </w:trPr>
        <w:tc>
          <w:tcPr>
            <w:tcW w:w="1470" w:type="dxa"/>
          </w:tcPr>
          <w:p w14:paraId="50D9C8C3" w14:textId="39B11696" w:rsidR="00633870" w:rsidRDefault="00633870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652" w:type="dxa"/>
          </w:tcPr>
          <w:p w14:paraId="4DF7B881" w14:textId="58B3E8AE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336E1AA2" w14:textId="549E1D92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3870" w14:paraId="43BDDEC2" w14:textId="77777777" w:rsidTr="005745AA">
        <w:trPr>
          <w:trHeight w:val="335"/>
        </w:trPr>
        <w:tc>
          <w:tcPr>
            <w:tcW w:w="1470" w:type="dxa"/>
          </w:tcPr>
          <w:p w14:paraId="0BA0BB1F" w14:textId="15085C33" w:rsidR="00633870" w:rsidRDefault="00633870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652" w:type="dxa"/>
          </w:tcPr>
          <w:p w14:paraId="3037530E" w14:textId="08F246F6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5579FBCE" w14:textId="020CFA6A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3870" w14:paraId="45F0F107" w14:textId="77777777" w:rsidTr="005745AA">
        <w:trPr>
          <w:trHeight w:val="328"/>
        </w:trPr>
        <w:tc>
          <w:tcPr>
            <w:tcW w:w="1470" w:type="dxa"/>
          </w:tcPr>
          <w:p w14:paraId="661798E8" w14:textId="516383A9" w:rsidR="00633870" w:rsidRDefault="00633870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652" w:type="dxa"/>
          </w:tcPr>
          <w:p w14:paraId="3251F3B8" w14:textId="5199067C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0CFFA1DA" w14:textId="2CD0695C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33870" w14:paraId="6EE99E48" w14:textId="77777777" w:rsidTr="005745AA">
        <w:trPr>
          <w:trHeight w:val="328"/>
        </w:trPr>
        <w:tc>
          <w:tcPr>
            <w:tcW w:w="1470" w:type="dxa"/>
          </w:tcPr>
          <w:p w14:paraId="475B624C" w14:textId="53E74DE7" w:rsidR="00633870" w:rsidRDefault="00633870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 by</w:t>
            </w:r>
          </w:p>
        </w:tc>
        <w:tc>
          <w:tcPr>
            <w:tcW w:w="652" w:type="dxa"/>
          </w:tcPr>
          <w:p w14:paraId="17D6E5C3" w14:textId="769AA8F2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2A392FC0" w14:textId="5266C783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3870" w14:paraId="645C49DE" w14:textId="77777777" w:rsidTr="005745AA">
        <w:trPr>
          <w:trHeight w:val="328"/>
        </w:trPr>
        <w:tc>
          <w:tcPr>
            <w:tcW w:w="1470" w:type="dxa"/>
          </w:tcPr>
          <w:p w14:paraId="136A1F94" w14:textId="70CEA688" w:rsidR="00633870" w:rsidRDefault="00633870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ving</w:t>
            </w:r>
          </w:p>
        </w:tc>
        <w:tc>
          <w:tcPr>
            <w:tcW w:w="652" w:type="dxa"/>
          </w:tcPr>
          <w:p w14:paraId="694A2823" w14:textId="26504D51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5CF2A978" w14:textId="4C00C54E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3870" w14:paraId="6DEFFA54" w14:textId="77777777" w:rsidTr="005745AA">
        <w:trPr>
          <w:trHeight w:val="335"/>
        </w:trPr>
        <w:tc>
          <w:tcPr>
            <w:tcW w:w="1470" w:type="dxa"/>
          </w:tcPr>
          <w:p w14:paraId="438AAB5B" w14:textId="3F5E86A4" w:rsidR="00633870" w:rsidRDefault="00633870" w:rsidP="00633870">
            <w:pPr>
              <w:tabs>
                <w:tab w:val="left" w:pos="234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652" w:type="dxa"/>
          </w:tcPr>
          <w:p w14:paraId="39DC9681" w14:textId="71B2EA93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5E86A189" w14:textId="50E15AE1" w:rsidR="00633870" w:rsidRDefault="005745AA" w:rsidP="006338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C4E9225" w14:textId="77777777" w:rsidR="000E4253" w:rsidRDefault="000E4253" w:rsidP="000E4253"/>
    <w:p w14:paraId="0FA191F2" w14:textId="4CB22F73" w:rsidR="000E4253" w:rsidRDefault="000E4253" w:rsidP="000E4253">
      <w:r w:rsidRPr="0035070B">
        <w:rPr>
          <w:rStyle w:val="20"/>
        </w:rPr>
        <w:t xml:space="preserve">Инструкция </w:t>
      </w:r>
      <w:proofErr w:type="spellStart"/>
      <w:r w:rsidRPr="0035070B">
        <w:rPr>
          <w:rStyle w:val="20"/>
        </w:rPr>
        <w:t>select</w:t>
      </w:r>
      <w:proofErr w:type="spellEnd"/>
      <w:r w:rsidR="00B84FB8" w:rsidRPr="00525C75">
        <w:br/>
      </w:r>
      <w:r w:rsidR="00B84FB8">
        <w:rPr>
          <w:lang w:val="en-US"/>
        </w:rPr>
        <w:t>select</w:t>
      </w:r>
      <w:r w:rsidR="00B84FB8" w:rsidRPr="00525C75">
        <w:t xml:space="preserve"> </w:t>
      </w:r>
      <w:proofErr w:type="gramStart"/>
      <w:r w:rsidR="00B84FB8">
        <w:rPr>
          <w:lang w:val="en-US"/>
        </w:rPr>
        <w:t>now</w:t>
      </w:r>
      <w:r w:rsidR="00B84FB8" w:rsidRPr="00525C75">
        <w:t>(</w:t>
      </w:r>
      <w:proofErr w:type="gramEnd"/>
      <w:r w:rsidR="00B84FB8" w:rsidRPr="00525C75">
        <w:t xml:space="preserve">) </w:t>
      </w:r>
      <w:r w:rsidR="00525C75" w:rsidRPr="00525C75">
        <w:t>–</w:t>
      </w:r>
      <w:r w:rsidR="00B84FB8" w:rsidRPr="00525C75">
        <w:t xml:space="preserve"> </w:t>
      </w:r>
      <w:r w:rsidR="00525C75">
        <w:t>системное время базы данных</w:t>
      </w:r>
      <w:r w:rsidR="00525C75">
        <w:br/>
      </w:r>
      <w:r w:rsidR="00525C75">
        <w:rPr>
          <w:lang w:val="en-US"/>
        </w:rPr>
        <w:t>select</w:t>
      </w:r>
      <w:r w:rsidR="00525C75" w:rsidRPr="00525C75">
        <w:t xml:space="preserve"> 1+1 </w:t>
      </w:r>
      <w:r w:rsidR="00525C75">
        <w:t>–</w:t>
      </w:r>
      <w:r w:rsidR="00525C75" w:rsidRPr="00525C75">
        <w:t xml:space="preserve"> </w:t>
      </w:r>
      <w:r w:rsidR="00525C75">
        <w:t>использование БД вместо калькулятора</w:t>
      </w:r>
    </w:p>
    <w:p w14:paraId="0B5229D5" w14:textId="77777777" w:rsidR="00C41CA8" w:rsidRDefault="003F779A" w:rsidP="000E4253">
      <w:pPr>
        <w:rPr>
          <w:lang w:val="en-US"/>
        </w:rPr>
      </w:pPr>
      <w:r>
        <w:t>Инструкция</w:t>
      </w:r>
      <w:r w:rsidRPr="008B4E94">
        <w:rPr>
          <w:lang w:val="en-US"/>
        </w:rPr>
        <w:t xml:space="preserve"> </w:t>
      </w:r>
      <w:r>
        <w:rPr>
          <w:lang w:val="en-US"/>
        </w:rPr>
        <w:t>from</w:t>
      </w:r>
      <w:r w:rsidR="00C41CA8">
        <w:rPr>
          <w:lang w:val="en-US"/>
        </w:rPr>
        <w:br/>
        <w:t>select *</w:t>
      </w:r>
      <w:r w:rsidR="00C41CA8">
        <w:rPr>
          <w:lang w:val="en-US"/>
        </w:rPr>
        <w:br/>
        <w:t>from dual</w:t>
      </w:r>
    </w:p>
    <w:p w14:paraId="3FD1755F" w14:textId="10CB2003" w:rsidR="00C41CA8" w:rsidRPr="00C01126" w:rsidRDefault="008B4E94" w:rsidP="000E4253">
      <w:r w:rsidRPr="00C01126">
        <w:br/>
      </w:r>
      <w:r>
        <w:rPr>
          <w:lang w:val="en-US"/>
        </w:rPr>
        <w:t>select</w:t>
      </w:r>
      <w:r w:rsidRPr="00C01126">
        <w:t xml:space="preserve"> *</w:t>
      </w:r>
      <w:r w:rsidRPr="00C01126">
        <w:br/>
      </w:r>
      <w:r>
        <w:rPr>
          <w:lang w:val="en-US"/>
        </w:rPr>
        <w:t>from</w:t>
      </w:r>
      <w:r w:rsidRPr="00C01126">
        <w:t xml:space="preserve"> “</w:t>
      </w:r>
      <w:r>
        <w:t>Детали</w:t>
      </w:r>
      <w:r w:rsidRPr="00C01126">
        <w:t>”</w:t>
      </w:r>
      <w:r w:rsidR="00C01126">
        <w:t xml:space="preserve"> – получить все</w:t>
      </w:r>
    </w:p>
    <w:p w14:paraId="2F12D84C" w14:textId="77777777" w:rsidR="00C41CA8" w:rsidRDefault="008B4E94" w:rsidP="000E4253">
      <w:pPr>
        <w:rPr>
          <w:lang w:val="en-US"/>
        </w:rPr>
      </w:pPr>
      <w:r w:rsidRPr="00C01126">
        <w:br/>
      </w:r>
      <w:r>
        <w:rPr>
          <w:lang w:val="en-US"/>
        </w:rPr>
        <w:t>select</w:t>
      </w:r>
      <w:r w:rsidR="00C41CA8">
        <w:rPr>
          <w:lang w:val="en-US"/>
        </w:rPr>
        <w:t xml:space="preserve"> attr1, attr2, </w:t>
      </w:r>
      <w:proofErr w:type="gramStart"/>
      <w:r w:rsidR="00C41CA8">
        <w:rPr>
          <w:lang w:val="en-US"/>
        </w:rPr>
        <w:t>t.attr</w:t>
      </w:r>
      <w:proofErr w:type="gramEnd"/>
      <w:r w:rsidR="00C41CA8">
        <w:rPr>
          <w:lang w:val="en-US"/>
        </w:rPr>
        <w:t>3 as “</w:t>
      </w:r>
      <w:proofErr w:type="spellStart"/>
      <w:r w:rsidR="00C41CA8">
        <w:t>Аттрибут</w:t>
      </w:r>
      <w:proofErr w:type="spellEnd"/>
      <w:r w:rsidR="00C41CA8">
        <w:rPr>
          <w:lang w:val="en-US"/>
        </w:rPr>
        <w:t>”</w:t>
      </w:r>
      <w:r w:rsidR="00C41CA8">
        <w:rPr>
          <w:lang w:val="en-US"/>
        </w:rPr>
        <w:br/>
        <w:t xml:space="preserve">from </w:t>
      </w:r>
      <w:proofErr w:type="spellStart"/>
      <w:r w:rsidR="00C41CA8">
        <w:rPr>
          <w:lang w:val="en-US"/>
        </w:rPr>
        <w:t>dbo.myTable</w:t>
      </w:r>
      <w:proofErr w:type="spellEnd"/>
      <w:r w:rsidR="00C41CA8">
        <w:rPr>
          <w:lang w:val="en-US"/>
        </w:rPr>
        <w:t xml:space="preserve"> as t</w:t>
      </w:r>
      <w:r w:rsidR="00C41CA8">
        <w:rPr>
          <w:lang w:val="en-US"/>
        </w:rPr>
        <w:br/>
        <w:t xml:space="preserve">=&gt; </w:t>
      </w:r>
      <w:r w:rsidR="00C41CA8">
        <w:rPr>
          <w:lang w:val="en-US"/>
        </w:rPr>
        <w:t>attr1, attr2</w:t>
      </w:r>
      <w:r w:rsidR="00C41CA8" w:rsidRPr="00C41CA8">
        <w:rPr>
          <w:lang w:val="en-US"/>
        </w:rPr>
        <w:t xml:space="preserve">, </w:t>
      </w:r>
      <w:r w:rsidR="00C41CA8">
        <w:rPr>
          <w:lang w:val="en-US"/>
        </w:rPr>
        <w:t>attr3</w:t>
      </w:r>
      <w:r w:rsidR="00C41CA8">
        <w:rPr>
          <w:lang w:val="en-US"/>
        </w:rPr>
        <w:br/>
      </w:r>
      <w:r w:rsidR="00C41CA8">
        <w:rPr>
          <w:lang w:val="en-US"/>
        </w:rPr>
        <w:br/>
      </w:r>
      <w:r w:rsidR="00C41CA8">
        <w:rPr>
          <w:lang w:val="en-US"/>
        </w:rPr>
        <w:t>select attr1, attr2, t.attr3 as “</w:t>
      </w:r>
      <w:proofErr w:type="spellStart"/>
      <w:r w:rsidR="00C41CA8">
        <w:t>Аттрибут</w:t>
      </w:r>
      <w:proofErr w:type="spellEnd"/>
      <w:r w:rsidR="00C41CA8">
        <w:rPr>
          <w:lang w:val="en-US"/>
        </w:rPr>
        <w:t>”</w:t>
      </w:r>
      <w:r w:rsidR="00C41CA8">
        <w:rPr>
          <w:lang w:val="en-US"/>
        </w:rPr>
        <w:br/>
        <w:t xml:space="preserve">from </w:t>
      </w:r>
      <w:proofErr w:type="spellStart"/>
      <w:r w:rsidR="00C41CA8">
        <w:rPr>
          <w:lang w:val="en-US"/>
        </w:rPr>
        <w:t>dbo.myTable</w:t>
      </w:r>
      <w:proofErr w:type="spellEnd"/>
      <w:r w:rsidR="00C41CA8">
        <w:rPr>
          <w:lang w:val="en-US"/>
        </w:rPr>
        <w:t xml:space="preserve"> as t</w:t>
      </w:r>
      <w:r w:rsidR="00C41CA8">
        <w:rPr>
          <w:lang w:val="en-US"/>
        </w:rPr>
        <w:br/>
        <w:t xml:space="preserve">=&gt; </w:t>
      </w:r>
      <w:r w:rsidR="00C41CA8">
        <w:rPr>
          <w:lang w:val="en-US"/>
        </w:rPr>
        <w:t>attr1, attr2</w:t>
      </w:r>
      <w:r w:rsidR="00C41CA8" w:rsidRPr="00C41CA8">
        <w:rPr>
          <w:lang w:val="en-US"/>
        </w:rPr>
        <w:t xml:space="preserve">, </w:t>
      </w:r>
      <w:r w:rsidR="00C41CA8">
        <w:rPr>
          <w:lang w:val="en-US"/>
        </w:rPr>
        <w:t>“</w:t>
      </w:r>
      <w:proofErr w:type="spellStart"/>
      <w:r w:rsidR="00C41CA8">
        <w:t>Аттрибут</w:t>
      </w:r>
      <w:proofErr w:type="spellEnd"/>
      <w:r w:rsidR="00C41CA8">
        <w:rPr>
          <w:lang w:val="en-US"/>
        </w:rPr>
        <w:t>”</w:t>
      </w:r>
      <w:r w:rsidR="00C41CA8">
        <w:rPr>
          <w:lang w:val="en-US"/>
        </w:rPr>
        <w:br/>
      </w:r>
    </w:p>
    <w:p w14:paraId="6AD33F8B" w14:textId="2D734CEF" w:rsidR="003F779A" w:rsidRDefault="00C41CA8" w:rsidP="000E4253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t xml:space="preserve">select attr1, attr2, </w:t>
      </w:r>
      <w:r>
        <w:rPr>
          <w:lang w:val="en-US"/>
        </w:rPr>
        <w:t>1+1</w:t>
      </w:r>
      <w:r>
        <w:rPr>
          <w:lang w:val="en-US"/>
        </w:rPr>
        <w:br/>
        <w:t xml:space="preserve">from </w:t>
      </w:r>
      <w:proofErr w:type="spellStart"/>
      <w:proofErr w:type="gramStart"/>
      <w:r>
        <w:rPr>
          <w:lang w:val="en-US"/>
        </w:rPr>
        <w:t>dbo.myTable</w:t>
      </w:r>
      <w:proofErr w:type="spellEnd"/>
      <w:proofErr w:type="gramEnd"/>
      <w:r>
        <w:rPr>
          <w:lang w:val="en-US"/>
        </w:rPr>
        <w:t xml:space="preserve"> as t</w:t>
      </w:r>
      <w:r>
        <w:rPr>
          <w:lang w:val="en-US"/>
        </w:rPr>
        <w:br/>
      </w:r>
      <w:r>
        <w:rPr>
          <w:lang w:val="en-US"/>
        </w:rPr>
        <w:t>=&gt; attr1, attr2</w:t>
      </w:r>
      <w:r w:rsidRPr="00C41CA8">
        <w:rPr>
          <w:lang w:val="en-US"/>
        </w:rPr>
        <w:t xml:space="preserve">, </w:t>
      </w:r>
      <w:r>
        <w:rPr>
          <w:lang w:val="en-US"/>
        </w:rPr>
        <w:t>??column??, ??column??</w:t>
      </w:r>
      <w:r>
        <w:rPr>
          <w:lang w:val="en-US"/>
        </w:rPr>
        <w:br/>
      </w:r>
      <w:r>
        <w:rPr>
          <w:lang w:val="en-US"/>
        </w:rPr>
        <w:t xml:space="preserve">=&gt; a1, </w:t>
      </w:r>
      <w:r>
        <w:rPr>
          <w:lang w:val="en-US"/>
        </w:rPr>
        <w:t xml:space="preserve">     </w:t>
      </w:r>
      <w:r>
        <w:rPr>
          <w:lang w:val="en-US"/>
        </w:rPr>
        <w:t>a2</w:t>
      </w:r>
      <w:r w:rsidRPr="00C41CA8">
        <w:rPr>
          <w:lang w:val="en-US"/>
        </w:rPr>
        <w:t xml:space="preserve">, </w:t>
      </w:r>
      <w:r>
        <w:rPr>
          <w:lang w:val="en-US"/>
        </w:rPr>
        <w:t xml:space="preserve">         2,                3</w:t>
      </w:r>
    </w:p>
    <w:p w14:paraId="05E30D50" w14:textId="35E2AB5C" w:rsidR="0077540E" w:rsidRPr="00C41CA8" w:rsidRDefault="00C41CA8" w:rsidP="0035070B">
      <w:pPr>
        <w:pStyle w:val="2"/>
        <w:rPr>
          <w:lang w:val="en-US"/>
        </w:rPr>
      </w:pPr>
      <w:r>
        <w:t xml:space="preserve">Инструкция </w:t>
      </w:r>
      <w:r>
        <w:rPr>
          <w:lang w:val="en-US"/>
        </w:rPr>
        <w:t>wher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7540E" w14:paraId="68924534" w14:textId="77777777" w:rsidTr="0077540E">
        <w:tc>
          <w:tcPr>
            <w:tcW w:w="2091" w:type="dxa"/>
          </w:tcPr>
          <w:p w14:paraId="6EE1B9E2" w14:textId="78A3D3A7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91" w:type="dxa"/>
          </w:tcPr>
          <w:p w14:paraId="64A50B82" w14:textId="05D0A4C6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91" w:type="dxa"/>
          </w:tcPr>
          <w:p w14:paraId="2AB77689" w14:textId="07AABF65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091" w:type="dxa"/>
          </w:tcPr>
          <w:p w14:paraId="5B4B265B" w14:textId="6CCFE071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092" w:type="dxa"/>
          </w:tcPr>
          <w:p w14:paraId="6D0B60ED" w14:textId="09BEC446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77540E" w14:paraId="44FAE3AA" w14:textId="77777777" w:rsidTr="0077540E">
        <w:tc>
          <w:tcPr>
            <w:tcW w:w="2091" w:type="dxa"/>
          </w:tcPr>
          <w:p w14:paraId="4E75C550" w14:textId="767C60C8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1" w:type="dxa"/>
          </w:tcPr>
          <w:p w14:paraId="171F7DB5" w14:textId="21A231CB" w:rsidR="0077540E" w:rsidRPr="0077540E" w:rsidRDefault="0077540E" w:rsidP="000E4253">
            <w:pPr>
              <w:ind w:firstLine="0"/>
            </w:pPr>
            <w:r>
              <w:t>Гвоздь</w:t>
            </w:r>
          </w:p>
        </w:tc>
        <w:tc>
          <w:tcPr>
            <w:tcW w:w="2091" w:type="dxa"/>
          </w:tcPr>
          <w:p w14:paraId="2E2654F5" w14:textId="31A8F1C7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1" w:type="dxa"/>
          </w:tcPr>
          <w:p w14:paraId="0F960A6E" w14:textId="12888637" w:rsidR="0077540E" w:rsidRPr="0077540E" w:rsidRDefault="0077540E" w:rsidP="000E4253">
            <w:pPr>
              <w:ind w:firstLine="0"/>
            </w:pPr>
            <w:r>
              <w:t>К</w:t>
            </w:r>
          </w:p>
        </w:tc>
        <w:tc>
          <w:tcPr>
            <w:tcW w:w="2092" w:type="dxa"/>
          </w:tcPr>
          <w:p w14:paraId="0A1AE61F" w14:textId="1A674AE8" w:rsidR="0077540E" w:rsidRPr="0077540E" w:rsidRDefault="0077540E" w:rsidP="000E4253">
            <w:pPr>
              <w:ind w:firstLine="0"/>
            </w:pPr>
            <w:r>
              <w:t>Москва</w:t>
            </w:r>
          </w:p>
        </w:tc>
      </w:tr>
      <w:tr w:rsidR="0077540E" w14:paraId="09AB5A60" w14:textId="77777777" w:rsidTr="0077540E">
        <w:tc>
          <w:tcPr>
            <w:tcW w:w="2091" w:type="dxa"/>
          </w:tcPr>
          <w:p w14:paraId="67FCD7A2" w14:textId="1C99D112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1" w:type="dxa"/>
          </w:tcPr>
          <w:p w14:paraId="69E94AC0" w14:textId="48A22F5E" w:rsidR="0077540E" w:rsidRPr="0077540E" w:rsidRDefault="0077540E" w:rsidP="000E4253">
            <w:pPr>
              <w:ind w:firstLine="0"/>
            </w:pPr>
            <w:r>
              <w:t>Винт</w:t>
            </w:r>
          </w:p>
        </w:tc>
        <w:tc>
          <w:tcPr>
            <w:tcW w:w="2091" w:type="dxa"/>
          </w:tcPr>
          <w:p w14:paraId="35E58CFB" w14:textId="53315B9B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1" w:type="dxa"/>
          </w:tcPr>
          <w:p w14:paraId="425E3BDF" w14:textId="58ED1523" w:rsidR="0077540E" w:rsidRPr="0077540E" w:rsidRDefault="0077540E" w:rsidP="000E4253">
            <w:pPr>
              <w:ind w:firstLine="0"/>
            </w:pPr>
            <w:r>
              <w:t>К</w:t>
            </w:r>
          </w:p>
        </w:tc>
        <w:tc>
          <w:tcPr>
            <w:tcW w:w="2092" w:type="dxa"/>
          </w:tcPr>
          <w:p w14:paraId="342BA6D0" w14:textId="2BE43957" w:rsidR="0077540E" w:rsidRPr="0077540E" w:rsidRDefault="0077540E" w:rsidP="000E4253">
            <w:pPr>
              <w:ind w:firstLine="0"/>
            </w:pPr>
            <w:r>
              <w:t>Смоленск</w:t>
            </w:r>
          </w:p>
        </w:tc>
      </w:tr>
      <w:tr w:rsidR="0077540E" w14:paraId="705EABAB" w14:textId="77777777" w:rsidTr="0077540E">
        <w:tc>
          <w:tcPr>
            <w:tcW w:w="2091" w:type="dxa"/>
          </w:tcPr>
          <w:p w14:paraId="0DB6BC11" w14:textId="53F64F1E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1" w:type="dxa"/>
          </w:tcPr>
          <w:p w14:paraId="36598B94" w14:textId="24BDCBCE" w:rsidR="0077540E" w:rsidRPr="0077540E" w:rsidRDefault="0077540E" w:rsidP="000E4253">
            <w:pPr>
              <w:ind w:firstLine="0"/>
            </w:pPr>
            <w:r>
              <w:t>Шуруп</w:t>
            </w:r>
          </w:p>
        </w:tc>
        <w:tc>
          <w:tcPr>
            <w:tcW w:w="2091" w:type="dxa"/>
          </w:tcPr>
          <w:p w14:paraId="244C7779" w14:textId="069EC679" w:rsidR="0077540E" w:rsidRPr="00B04A6D" w:rsidRDefault="0077540E" w:rsidP="000E4253">
            <w:pPr>
              <w:ind w:firstLine="0"/>
            </w:pPr>
            <w:r>
              <w:rPr>
                <w:lang w:val="en-US"/>
              </w:rPr>
              <w:t>1</w:t>
            </w:r>
            <w:r w:rsidR="00B04A6D">
              <w:t>5</w:t>
            </w:r>
          </w:p>
        </w:tc>
        <w:tc>
          <w:tcPr>
            <w:tcW w:w="2091" w:type="dxa"/>
          </w:tcPr>
          <w:p w14:paraId="2490141B" w14:textId="11E14C5C" w:rsidR="0077540E" w:rsidRPr="0077540E" w:rsidRDefault="0077540E" w:rsidP="000E4253">
            <w:pPr>
              <w:ind w:firstLine="0"/>
            </w:pPr>
            <w:r>
              <w:t>С</w:t>
            </w:r>
          </w:p>
        </w:tc>
        <w:tc>
          <w:tcPr>
            <w:tcW w:w="2092" w:type="dxa"/>
          </w:tcPr>
          <w:p w14:paraId="46601DA9" w14:textId="0DE53B7C" w:rsidR="0077540E" w:rsidRPr="0077540E" w:rsidRDefault="0077540E" w:rsidP="000E4253">
            <w:pPr>
              <w:ind w:firstLine="0"/>
            </w:pPr>
            <w:r>
              <w:t>Рязань</w:t>
            </w:r>
          </w:p>
        </w:tc>
      </w:tr>
      <w:tr w:rsidR="0077540E" w14:paraId="55CEE5E6" w14:textId="77777777" w:rsidTr="0077540E">
        <w:tc>
          <w:tcPr>
            <w:tcW w:w="2091" w:type="dxa"/>
          </w:tcPr>
          <w:p w14:paraId="7AEC9FB3" w14:textId="2B4618DA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1" w:type="dxa"/>
          </w:tcPr>
          <w:p w14:paraId="62B79B79" w14:textId="742D4D72" w:rsidR="0077540E" w:rsidRPr="0077540E" w:rsidRDefault="0077540E" w:rsidP="000E4253">
            <w:pPr>
              <w:ind w:firstLine="0"/>
            </w:pPr>
            <w:r>
              <w:t>Гвоздь</w:t>
            </w:r>
          </w:p>
        </w:tc>
        <w:tc>
          <w:tcPr>
            <w:tcW w:w="2091" w:type="dxa"/>
          </w:tcPr>
          <w:p w14:paraId="38D45E21" w14:textId="2E2AE679" w:rsidR="0077540E" w:rsidRPr="00B04A6D" w:rsidRDefault="0077540E" w:rsidP="000E4253">
            <w:pPr>
              <w:ind w:firstLine="0"/>
            </w:pPr>
            <w:r>
              <w:rPr>
                <w:lang w:val="en-US"/>
              </w:rPr>
              <w:t>1</w:t>
            </w:r>
            <w:r w:rsidR="00B04A6D">
              <w:t>2</w:t>
            </w:r>
          </w:p>
        </w:tc>
        <w:tc>
          <w:tcPr>
            <w:tcW w:w="2091" w:type="dxa"/>
          </w:tcPr>
          <w:p w14:paraId="462BE46A" w14:textId="56691F55" w:rsidR="0077540E" w:rsidRPr="0077540E" w:rsidRDefault="0077540E" w:rsidP="000E4253">
            <w:pPr>
              <w:ind w:firstLine="0"/>
            </w:pPr>
            <w:r>
              <w:t>З</w:t>
            </w:r>
          </w:p>
        </w:tc>
        <w:tc>
          <w:tcPr>
            <w:tcW w:w="2092" w:type="dxa"/>
          </w:tcPr>
          <w:p w14:paraId="1CE69AD7" w14:textId="5B71A64B" w:rsidR="0077540E" w:rsidRPr="0077540E" w:rsidRDefault="0077540E" w:rsidP="000E4253">
            <w:pPr>
              <w:ind w:firstLine="0"/>
            </w:pPr>
            <w:r>
              <w:t>Москва</w:t>
            </w:r>
          </w:p>
        </w:tc>
      </w:tr>
      <w:tr w:rsidR="0077540E" w14:paraId="47BE76D5" w14:textId="77777777" w:rsidTr="0077540E">
        <w:tc>
          <w:tcPr>
            <w:tcW w:w="2091" w:type="dxa"/>
          </w:tcPr>
          <w:p w14:paraId="7D568071" w14:textId="3B342CB3" w:rsidR="0077540E" w:rsidRDefault="0077540E" w:rsidP="000E42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1" w:type="dxa"/>
          </w:tcPr>
          <w:p w14:paraId="7A8A71B9" w14:textId="689DA106" w:rsidR="0077540E" w:rsidRPr="0077540E" w:rsidRDefault="0077540E" w:rsidP="000E4253">
            <w:pPr>
              <w:ind w:firstLine="0"/>
            </w:pPr>
            <w:r>
              <w:t>Шайба</w:t>
            </w:r>
          </w:p>
        </w:tc>
        <w:tc>
          <w:tcPr>
            <w:tcW w:w="2091" w:type="dxa"/>
          </w:tcPr>
          <w:p w14:paraId="2C39BE05" w14:textId="0FBBBBDE" w:rsidR="0077540E" w:rsidRPr="00B04A6D" w:rsidRDefault="0077540E" w:rsidP="000E4253">
            <w:pPr>
              <w:ind w:firstLine="0"/>
            </w:pPr>
            <w:r>
              <w:rPr>
                <w:lang w:val="en-US"/>
              </w:rPr>
              <w:t>1</w:t>
            </w:r>
            <w:r w:rsidR="00B04A6D">
              <w:t>9</w:t>
            </w:r>
          </w:p>
        </w:tc>
        <w:tc>
          <w:tcPr>
            <w:tcW w:w="2091" w:type="dxa"/>
          </w:tcPr>
          <w:p w14:paraId="3E3B8A60" w14:textId="740428AD" w:rsidR="0077540E" w:rsidRPr="0077540E" w:rsidRDefault="0075678D" w:rsidP="000E4253">
            <w:pPr>
              <w:ind w:firstLine="0"/>
            </w:pPr>
            <w:r>
              <w:t>С</w:t>
            </w:r>
          </w:p>
        </w:tc>
        <w:tc>
          <w:tcPr>
            <w:tcW w:w="2092" w:type="dxa"/>
          </w:tcPr>
          <w:p w14:paraId="0D38666F" w14:textId="25F1E725" w:rsidR="0077540E" w:rsidRPr="0077540E" w:rsidRDefault="0077540E" w:rsidP="000E4253">
            <w:pPr>
              <w:ind w:firstLine="0"/>
            </w:pPr>
            <w:r>
              <w:t>Москва</w:t>
            </w:r>
          </w:p>
        </w:tc>
      </w:tr>
    </w:tbl>
    <w:p w14:paraId="65E47EDC" w14:textId="7780188A" w:rsidR="00C41CA8" w:rsidRDefault="00D77F05" w:rsidP="000E4253">
      <w:r>
        <w:rPr>
          <w:lang w:val="en-US"/>
        </w:rPr>
        <w:t xml:space="preserve">D - </w:t>
      </w:r>
      <w:r w:rsidR="0077540E">
        <w:t>Детали</w:t>
      </w:r>
    </w:p>
    <w:p w14:paraId="619D2361" w14:textId="77777777" w:rsidR="00FC79B5" w:rsidRPr="00FC79B5" w:rsidRDefault="00AE2CF4" w:rsidP="00F9012C">
      <w:pPr>
        <w:ind w:firstLine="0"/>
        <w:rPr>
          <w:lang w:val="en-US"/>
        </w:rPr>
      </w:pPr>
      <w:r>
        <w:rPr>
          <w:lang w:val="en-US"/>
        </w:rPr>
        <w:t>s</w:t>
      </w:r>
      <w:r w:rsidR="00092B63">
        <w:rPr>
          <w:lang w:val="en-US"/>
        </w:rPr>
        <w:t>elect</w:t>
      </w:r>
      <w:r w:rsidRPr="00FC79B5">
        <w:rPr>
          <w:lang w:val="en-US"/>
        </w:rPr>
        <w:t xml:space="preserve"> *</w:t>
      </w:r>
      <w:r w:rsidRPr="00FC79B5">
        <w:rPr>
          <w:lang w:val="en-US"/>
        </w:rPr>
        <w:br/>
      </w:r>
      <w:r>
        <w:rPr>
          <w:lang w:val="en-US"/>
        </w:rPr>
        <w:t>form</w:t>
      </w:r>
      <w:r w:rsidRPr="00FC79B5">
        <w:rPr>
          <w:lang w:val="en-US"/>
        </w:rPr>
        <w:t xml:space="preserve"> </w:t>
      </w:r>
      <w:proofErr w:type="spellStart"/>
      <w:r>
        <w:rPr>
          <w:lang w:val="en-US"/>
        </w:rPr>
        <w:t>dbo</w:t>
      </w:r>
      <w:proofErr w:type="spellEnd"/>
      <w:r w:rsidRPr="00FC79B5">
        <w:rPr>
          <w:lang w:val="en-US"/>
        </w:rPr>
        <w:t xml:space="preserve"> “</w:t>
      </w:r>
      <w:r>
        <w:t>Детали</w:t>
      </w:r>
      <w:r w:rsidRPr="00FC79B5">
        <w:rPr>
          <w:lang w:val="en-US"/>
        </w:rPr>
        <w:t>”</w:t>
      </w:r>
      <w:r w:rsidR="0051239B" w:rsidRPr="00FC79B5">
        <w:rPr>
          <w:lang w:val="en-US"/>
        </w:rPr>
        <w:br/>
      </w:r>
      <w:r w:rsidR="0051239B">
        <w:rPr>
          <w:lang w:val="en-US"/>
        </w:rPr>
        <w:t>where</w:t>
      </w:r>
      <w:r w:rsidR="0051239B" w:rsidRPr="00FC79B5">
        <w:rPr>
          <w:lang w:val="en-US"/>
        </w:rPr>
        <w:t xml:space="preserve"> &lt;</w:t>
      </w:r>
      <w:r w:rsidR="0051239B">
        <w:t>предикат</w:t>
      </w:r>
      <w:r w:rsidR="0051239B" w:rsidRPr="00FC79B5">
        <w:rPr>
          <w:lang w:val="en-US"/>
        </w:rPr>
        <w:t>&gt;</w:t>
      </w:r>
      <w:r w:rsidR="00F9012C" w:rsidRPr="00FC79B5">
        <w:rPr>
          <w:lang w:val="en-US"/>
        </w:rPr>
        <w:br/>
      </w:r>
    </w:p>
    <w:p w14:paraId="31C4F9F6" w14:textId="77777777" w:rsidR="00FC79B5" w:rsidRDefault="00FC79B5" w:rsidP="00FC79B5">
      <w:pPr>
        <w:pStyle w:val="2"/>
      </w:pPr>
      <w:r>
        <w:t>Предикаты</w:t>
      </w:r>
    </w:p>
    <w:p w14:paraId="6CB61580" w14:textId="77777777" w:rsidR="00FC79B5" w:rsidRPr="00D74B60" w:rsidRDefault="00FC79B5" w:rsidP="00FC79B5">
      <w:pPr>
        <w:pStyle w:val="a3"/>
        <w:numPr>
          <w:ilvl w:val="0"/>
          <w:numId w:val="23"/>
        </w:numPr>
      </w:pPr>
      <w:r>
        <w:t xml:space="preserve">Сравнение: </w:t>
      </w:r>
      <w:r>
        <w:rPr>
          <w:lang w:val="en-US"/>
        </w:rPr>
        <w:t>&lt;, &lt;=</w:t>
      </w:r>
      <w:proofErr w:type="gramStart"/>
      <w:r>
        <w:rPr>
          <w:lang w:val="en-US"/>
        </w:rPr>
        <w:t>, &gt;</w:t>
      </w:r>
      <w:proofErr w:type="gramEnd"/>
      <w:r>
        <w:rPr>
          <w:lang w:val="en-US"/>
        </w:rPr>
        <w:t>, &gt;=, !=, &lt;&gt;, =</w:t>
      </w:r>
    </w:p>
    <w:p w14:paraId="4E493FA3" w14:textId="1EB141DD" w:rsidR="00FC79B5" w:rsidRPr="00FC79B5" w:rsidRDefault="00FC79B5" w:rsidP="00FC79B5">
      <w:pPr>
        <w:pStyle w:val="a3"/>
        <w:numPr>
          <w:ilvl w:val="0"/>
          <w:numId w:val="23"/>
        </w:numPr>
      </w:pPr>
      <w:r>
        <w:rPr>
          <w:lang w:val="en-US"/>
        </w:rPr>
        <w:t>IS</w:t>
      </w:r>
      <w:r w:rsidR="00A74F97">
        <w:rPr>
          <w:lang w:val="en-US"/>
        </w:rPr>
        <w:t xml:space="preserve"> </w:t>
      </w:r>
      <w:r>
        <w:rPr>
          <w:lang w:val="en-US"/>
        </w:rPr>
        <w:t>[NOT]</w:t>
      </w:r>
      <w:r w:rsidR="00A74F97">
        <w:rPr>
          <w:lang w:val="en-US"/>
        </w:rPr>
        <w:t xml:space="preserve"> </w:t>
      </w:r>
      <w:r>
        <w:rPr>
          <w:lang w:val="en-US"/>
        </w:rPr>
        <w:t>NULL</w:t>
      </w:r>
    </w:p>
    <w:p w14:paraId="5FC619D8" w14:textId="7FB77A0E" w:rsidR="00FC79B5" w:rsidRPr="00E44EBC" w:rsidRDefault="00FC79B5" w:rsidP="00FC79B5">
      <w:pPr>
        <w:pStyle w:val="a3"/>
        <w:numPr>
          <w:ilvl w:val="0"/>
          <w:numId w:val="23"/>
        </w:numPr>
      </w:pPr>
      <w:r w:rsidRPr="00FC79B5">
        <w:rPr>
          <w:lang w:val="en-US"/>
        </w:rPr>
        <w:t>IN</w:t>
      </w:r>
    </w:p>
    <w:p w14:paraId="3CD2776D" w14:textId="4F5CC0BD" w:rsidR="00E44EBC" w:rsidRPr="00A74F97" w:rsidRDefault="00A74F97" w:rsidP="00FC79B5">
      <w:pPr>
        <w:pStyle w:val="a3"/>
        <w:numPr>
          <w:ilvl w:val="0"/>
          <w:numId w:val="23"/>
        </w:numPr>
      </w:pPr>
      <w:r>
        <w:rPr>
          <w:lang w:val="en-US"/>
        </w:rPr>
        <w:t>B</w:t>
      </w:r>
      <w:r w:rsidR="00E44EBC">
        <w:rPr>
          <w:lang w:val="en-US"/>
        </w:rPr>
        <w:t>etween</w:t>
      </w:r>
    </w:p>
    <w:p w14:paraId="761E35A8" w14:textId="77777777" w:rsidR="0068756D" w:rsidRPr="0068756D" w:rsidRDefault="00D2089D" w:rsidP="00FC79B5">
      <w:pPr>
        <w:pStyle w:val="a3"/>
        <w:numPr>
          <w:ilvl w:val="0"/>
          <w:numId w:val="23"/>
        </w:numPr>
      </w:pPr>
      <w:r>
        <w:rPr>
          <w:lang w:val="en-US"/>
        </w:rPr>
        <w:t>L</w:t>
      </w:r>
      <w:r w:rsidR="00971C4F">
        <w:rPr>
          <w:lang w:val="en-US"/>
        </w:rPr>
        <w:t>ike</w:t>
      </w:r>
      <w:r>
        <w:rPr>
          <w:lang w:val="en-US"/>
        </w:rPr>
        <w:t xml:space="preserve"> </w:t>
      </w:r>
    </w:p>
    <w:p w14:paraId="23CC95BA" w14:textId="01EB1D6A" w:rsidR="00A74F97" w:rsidRPr="00FC79B5" w:rsidRDefault="0068756D" w:rsidP="00FC79B5">
      <w:pPr>
        <w:pStyle w:val="a3"/>
        <w:numPr>
          <w:ilvl w:val="0"/>
          <w:numId w:val="23"/>
        </w:numPr>
      </w:pPr>
      <w:r>
        <w:rPr>
          <w:lang w:val="en-US"/>
        </w:rPr>
        <w:t>exists</w:t>
      </w:r>
      <w:r w:rsidR="00D2089D">
        <w:rPr>
          <w:lang w:val="en-US"/>
        </w:rPr>
        <w:br/>
        <w:t xml:space="preserve">_ - 1 </w:t>
      </w:r>
      <w:r w:rsidR="00D2089D">
        <w:t>символ</w:t>
      </w:r>
      <w:r w:rsidR="00D2089D">
        <w:rPr>
          <w:lang w:val="en-US"/>
        </w:rPr>
        <w:br/>
      </w:r>
      <w:r w:rsidR="00D2089D">
        <w:t>% - последовательность</w:t>
      </w:r>
    </w:p>
    <w:p w14:paraId="057CCE10" w14:textId="77777777" w:rsidR="00B34DB6" w:rsidRDefault="00B34DB6" w:rsidP="00B34DB6">
      <w:pPr>
        <w:pStyle w:val="2"/>
        <w:rPr>
          <w:lang w:val="en-US"/>
        </w:rPr>
      </w:pPr>
      <w:r>
        <w:rPr>
          <w:lang w:val="en-US"/>
        </w:rPr>
        <w:t>NULL</w:t>
      </w:r>
    </w:p>
    <w:p w14:paraId="2A226B58" w14:textId="52077F6F" w:rsidR="00B34DB6" w:rsidRDefault="00B34DB6" w:rsidP="00B34DB6">
      <w:pPr>
        <w:rPr>
          <w:lang w:val="en-US"/>
        </w:rPr>
      </w:pPr>
      <w:r>
        <w:rPr>
          <w:lang w:val="en-US"/>
        </w:rPr>
        <w:t>NULL</w:t>
      </w:r>
      <w:r w:rsidRPr="004E611C">
        <w:t xml:space="preserve"> – </w:t>
      </w:r>
      <w:r>
        <w:t>это</w:t>
      </w:r>
      <w:r w:rsidRPr="004E611C">
        <w:t xml:space="preserve"> </w:t>
      </w:r>
      <w:r>
        <w:t>отсутствие</w:t>
      </w:r>
      <w:r w:rsidRPr="004E611C">
        <w:t xml:space="preserve"> </w:t>
      </w:r>
      <w:r>
        <w:t>информации</w:t>
      </w:r>
      <w:r w:rsidRPr="004E611C">
        <w:br/>
      </w:r>
      <w:r>
        <w:rPr>
          <w:lang w:val="en-US"/>
        </w:rPr>
        <w:t>NULL</w:t>
      </w:r>
      <w:r w:rsidRPr="004E611C">
        <w:t xml:space="preserve">+1 = </w:t>
      </w:r>
      <w:r>
        <w:rPr>
          <w:lang w:val="en-US"/>
        </w:rPr>
        <w:t>NULL</w:t>
      </w:r>
      <w:r w:rsidRPr="004E611C">
        <w:br/>
      </w:r>
      <w:proofErr w:type="spellStart"/>
      <w:r>
        <w:rPr>
          <w:lang w:val="en-US"/>
        </w:rPr>
        <w:t>NULL</w:t>
      </w:r>
      <w:proofErr w:type="spellEnd"/>
      <w:r w:rsidRPr="004E611C">
        <w:t>||’</w:t>
      </w:r>
      <w:r>
        <w:rPr>
          <w:lang w:val="en-US"/>
        </w:rPr>
        <w:t>a</w:t>
      </w:r>
      <w:r w:rsidRPr="004E611C">
        <w:t xml:space="preserve">’ = </w:t>
      </w:r>
      <w:r>
        <w:rPr>
          <w:lang w:val="en-US"/>
        </w:rPr>
        <w:t>NULL</w:t>
      </w:r>
      <w:r w:rsidRPr="004E611C">
        <w:br/>
      </w:r>
      <w:proofErr w:type="spellStart"/>
      <w:proofErr w:type="gramStart"/>
      <w:r>
        <w:rPr>
          <w:lang w:val="en-US"/>
        </w:rPr>
        <w:t>NULL</w:t>
      </w:r>
      <w:proofErr w:type="spellEnd"/>
      <w:r w:rsidRPr="004E611C">
        <w:t xml:space="preserve"> !</w:t>
      </w:r>
      <w:proofErr w:type="gramEnd"/>
      <w:r w:rsidRPr="004E611C">
        <w:t xml:space="preserve">= </w:t>
      </w:r>
      <w:r>
        <w:rPr>
          <w:lang w:val="en-US"/>
        </w:rPr>
        <w:t>NULL, NULL &lt;&gt; NULL</w:t>
      </w:r>
    </w:p>
    <w:p w14:paraId="279860CE" w14:textId="33D41073" w:rsidR="00F9012C" w:rsidRPr="00FC79B5" w:rsidRDefault="00F9012C" w:rsidP="00FC79B5">
      <w:pPr>
        <w:ind w:firstLine="0"/>
        <w:rPr>
          <w:lang w:val="en-US"/>
        </w:rPr>
      </w:pPr>
      <w:r>
        <w:rPr>
          <w:lang w:val="en-US"/>
        </w:rPr>
        <w:lastRenderedPageBreak/>
        <w:t>select</w:t>
      </w:r>
      <w:r w:rsidRPr="00FC79B5">
        <w:rPr>
          <w:lang w:val="en-US"/>
        </w:rPr>
        <w:t xml:space="preserve"> *</w:t>
      </w:r>
      <w:r w:rsidRPr="00FC79B5">
        <w:rPr>
          <w:lang w:val="en-US"/>
        </w:rPr>
        <w:br/>
      </w:r>
      <w:r>
        <w:rPr>
          <w:lang w:val="en-US"/>
        </w:rPr>
        <w:t>form</w:t>
      </w:r>
      <w:r w:rsidRPr="00FC79B5">
        <w:rPr>
          <w:lang w:val="en-US"/>
        </w:rPr>
        <w:t xml:space="preserve"> </w:t>
      </w:r>
      <w:proofErr w:type="spellStart"/>
      <w:r>
        <w:rPr>
          <w:lang w:val="en-US"/>
        </w:rPr>
        <w:t>dbo</w:t>
      </w:r>
      <w:proofErr w:type="spellEnd"/>
      <w:r w:rsidRPr="00FC79B5">
        <w:rPr>
          <w:lang w:val="en-US"/>
        </w:rPr>
        <w:t xml:space="preserve"> “</w:t>
      </w:r>
      <w:r>
        <w:t>Детали</w:t>
      </w:r>
      <w:r w:rsidRPr="00FC79B5">
        <w:rPr>
          <w:lang w:val="en-US"/>
        </w:rPr>
        <w:t>”</w:t>
      </w:r>
      <w:r w:rsidRPr="00FC79B5">
        <w:rPr>
          <w:lang w:val="en-US"/>
        </w:rPr>
        <w:br/>
      </w:r>
      <w:r>
        <w:rPr>
          <w:lang w:val="en-US"/>
        </w:rPr>
        <w:t>where</w:t>
      </w:r>
      <w:r w:rsidRPr="00FC79B5">
        <w:rPr>
          <w:lang w:val="en-US"/>
        </w:rPr>
        <w:t xml:space="preserve"> </w:t>
      </w:r>
      <w:r>
        <w:rPr>
          <w:lang w:val="en-US"/>
        </w:rPr>
        <w:t>Color</w:t>
      </w:r>
      <w:r w:rsidR="000A38DE" w:rsidRPr="00FC79B5">
        <w:rPr>
          <w:lang w:val="en-US"/>
        </w:rPr>
        <w:t>=’</w:t>
      </w:r>
      <w:r w:rsidR="000A38DE">
        <w:t>к</w:t>
      </w:r>
      <w:r w:rsidR="000A38DE" w:rsidRPr="00FC79B5">
        <w:rPr>
          <w:lang w:val="en-US"/>
        </w:rPr>
        <w:t>’</w:t>
      </w:r>
      <w:r w:rsidR="00D74B60" w:rsidRPr="00FC79B5">
        <w:rPr>
          <w:lang w:val="en-US"/>
        </w:rPr>
        <w:t xml:space="preserve"> – </w:t>
      </w:r>
      <w:r w:rsidR="00D74B60">
        <w:t>всё</w:t>
      </w:r>
      <w:r w:rsidR="00D74B60" w:rsidRPr="00FC79B5">
        <w:rPr>
          <w:lang w:val="en-US"/>
        </w:rPr>
        <w:t xml:space="preserve"> </w:t>
      </w:r>
      <w:r w:rsidR="00D74B60">
        <w:t>что</w:t>
      </w:r>
      <w:r w:rsidR="00D74B60" w:rsidRPr="00FC79B5">
        <w:rPr>
          <w:lang w:val="en-US"/>
        </w:rPr>
        <w:t xml:space="preserve"> </w:t>
      </w:r>
      <w:r w:rsidR="00D74B60">
        <w:rPr>
          <w:lang w:val="en-US"/>
        </w:rPr>
        <w:t>true</w:t>
      </w:r>
      <w:r w:rsidR="00D74B60" w:rsidRPr="00FC79B5">
        <w:rPr>
          <w:lang w:val="en-US"/>
        </w:rPr>
        <w:t xml:space="preserve">, </w:t>
      </w:r>
      <w:r w:rsidR="00D74B60">
        <w:t>идёт</w:t>
      </w:r>
      <w:r w:rsidR="00D74B60" w:rsidRPr="00FC79B5">
        <w:rPr>
          <w:lang w:val="en-US"/>
        </w:rPr>
        <w:t xml:space="preserve"> </w:t>
      </w:r>
      <w:r w:rsidR="00D74B60">
        <w:t>в</w:t>
      </w:r>
      <w:r w:rsidR="00D74B60" w:rsidRPr="00FC79B5">
        <w:rPr>
          <w:lang w:val="en-US"/>
        </w:rPr>
        <w:t xml:space="preserve"> </w:t>
      </w:r>
      <w:r w:rsidR="00D74B60">
        <w:rPr>
          <w:lang w:val="en-US"/>
        </w:rPr>
        <w:t>select</w:t>
      </w:r>
    </w:p>
    <w:p w14:paraId="32606084" w14:textId="3663822B" w:rsidR="001D53C5" w:rsidRPr="00FC79B5" w:rsidRDefault="001D53C5" w:rsidP="00F9012C">
      <w:pPr>
        <w:ind w:firstLine="0"/>
        <w:rPr>
          <w:lang w:val="en-US"/>
        </w:rPr>
      </w:pPr>
    </w:p>
    <w:p w14:paraId="228579C6" w14:textId="44E623C7" w:rsidR="001D53C5" w:rsidRPr="001D53C5" w:rsidRDefault="001D53C5" w:rsidP="00F9012C">
      <w:pPr>
        <w:ind w:firstLine="0"/>
        <w:rPr>
          <w:lang w:val="en-US"/>
        </w:rPr>
      </w:pPr>
      <w:r>
        <w:rPr>
          <w:lang w:val="en-US"/>
        </w:rPr>
        <w:t>select</w:t>
      </w:r>
      <w:r w:rsidRPr="001D53C5">
        <w:rPr>
          <w:lang w:val="en-US"/>
        </w:rPr>
        <w:t xml:space="preserve"> *</w:t>
      </w:r>
      <w:r w:rsidRPr="001D53C5">
        <w:rPr>
          <w:lang w:val="en-US"/>
        </w:rPr>
        <w:br/>
      </w:r>
      <w:r>
        <w:rPr>
          <w:lang w:val="en-US"/>
        </w:rPr>
        <w:t>form</w:t>
      </w:r>
      <w:r w:rsidRPr="001D53C5">
        <w:rPr>
          <w:lang w:val="en-US"/>
        </w:rPr>
        <w:t xml:space="preserve"> </w:t>
      </w:r>
      <w:proofErr w:type="spellStart"/>
      <w:r>
        <w:rPr>
          <w:lang w:val="en-US"/>
        </w:rPr>
        <w:t>dbo</w:t>
      </w:r>
      <w:proofErr w:type="spellEnd"/>
      <w:r w:rsidRPr="001D53C5">
        <w:rPr>
          <w:lang w:val="en-US"/>
        </w:rPr>
        <w:t xml:space="preserve"> “</w:t>
      </w:r>
      <w:r>
        <w:t>Детали</w:t>
      </w:r>
      <w:r w:rsidRPr="001D53C5">
        <w:rPr>
          <w:lang w:val="en-US"/>
        </w:rPr>
        <w:t>”</w:t>
      </w:r>
      <w:r w:rsidRPr="001D53C5">
        <w:rPr>
          <w:lang w:val="en-US"/>
        </w:rPr>
        <w:br/>
      </w:r>
      <w:r>
        <w:rPr>
          <w:lang w:val="en-US"/>
        </w:rPr>
        <w:t>where</w:t>
      </w:r>
      <w:r w:rsidRPr="001D53C5">
        <w:rPr>
          <w:lang w:val="en-US"/>
        </w:rPr>
        <w:t xml:space="preserve"> </w:t>
      </w:r>
      <w:r w:rsidR="007149AB">
        <w:rPr>
          <w:lang w:val="en-US"/>
        </w:rPr>
        <w:t xml:space="preserve">City </w:t>
      </w:r>
      <w:r>
        <w:rPr>
          <w:lang w:val="en-US"/>
        </w:rPr>
        <w:t>is [not] null</w:t>
      </w:r>
    </w:p>
    <w:p w14:paraId="2059221D" w14:textId="5F11619B" w:rsidR="00092B63" w:rsidRDefault="00092B63" w:rsidP="00092B63">
      <w:pPr>
        <w:ind w:firstLine="0"/>
        <w:rPr>
          <w:lang w:val="en-US"/>
        </w:rPr>
      </w:pPr>
    </w:p>
    <w:p w14:paraId="2B98A2C5" w14:textId="10D0814A" w:rsidR="001E1541" w:rsidRPr="001E1541" w:rsidRDefault="001E1541" w:rsidP="001E1541">
      <w:pPr>
        <w:ind w:firstLine="0"/>
        <w:rPr>
          <w:lang w:val="en-US"/>
        </w:rPr>
      </w:pPr>
      <w:r>
        <w:rPr>
          <w:lang w:val="en-US"/>
        </w:rPr>
        <w:t>select</w:t>
      </w:r>
      <w:r w:rsidRPr="001D53C5">
        <w:rPr>
          <w:lang w:val="en-US"/>
        </w:rPr>
        <w:t xml:space="preserve"> *</w:t>
      </w:r>
      <w:r w:rsidRPr="001D53C5">
        <w:rPr>
          <w:lang w:val="en-US"/>
        </w:rPr>
        <w:br/>
      </w:r>
      <w:r>
        <w:rPr>
          <w:lang w:val="en-US"/>
        </w:rPr>
        <w:t>form</w:t>
      </w:r>
      <w:r w:rsidRPr="001D53C5">
        <w:rPr>
          <w:lang w:val="en-US"/>
        </w:rPr>
        <w:t xml:space="preserve"> </w:t>
      </w:r>
      <w:proofErr w:type="spellStart"/>
      <w:r>
        <w:rPr>
          <w:lang w:val="en-US"/>
        </w:rPr>
        <w:t>dbo</w:t>
      </w:r>
      <w:proofErr w:type="spellEnd"/>
      <w:r w:rsidRPr="001D53C5">
        <w:rPr>
          <w:lang w:val="en-US"/>
        </w:rPr>
        <w:t xml:space="preserve"> “</w:t>
      </w:r>
      <w:r>
        <w:t>Детали</w:t>
      </w:r>
      <w:r w:rsidRPr="001D53C5">
        <w:rPr>
          <w:lang w:val="en-US"/>
        </w:rPr>
        <w:t>”</w:t>
      </w:r>
      <w:r w:rsidRPr="001D53C5">
        <w:rPr>
          <w:lang w:val="en-US"/>
        </w:rPr>
        <w:br/>
      </w:r>
      <w:r>
        <w:rPr>
          <w:lang w:val="en-US"/>
        </w:rPr>
        <w:t>where</w:t>
      </w:r>
      <w:r w:rsidRPr="001D53C5">
        <w:rPr>
          <w:lang w:val="en-US"/>
        </w:rPr>
        <w:t xml:space="preserve"> </w:t>
      </w:r>
      <w:r>
        <w:rPr>
          <w:lang w:val="en-US"/>
        </w:rPr>
        <w:t>City is null</w:t>
      </w:r>
      <w:r>
        <w:rPr>
          <w:lang w:val="en-US"/>
        </w:rPr>
        <w:br/>
      </w:r>
      <w:r>
        <w:rPr>
          <w:lang w:val="en-US"/>
        </w:rPr>
        <w:tab/>
        <w:t>or Color is null</w:t>
      </w:r>
      <w:r w:rsidR="00DE46BF">
        <w:rPr>
          <w:lang w:val="en-US"/>
        </w:rPr>
        <w:t xml:space="preserve"> (</w:t>
      </w:r>
      <w:r w:rsidR="004C7C9E">
        <w:t>или</w:t>
      </w:r>
      <w:r w:rsidR="004C7C9E" w:rsidRPr="003A5D6D">
        <w:rPr>
          <w:lang w:val="en-US"/>
        </w:rPr>
        <w:t xml:space="preserve"> </w:t>
      </w:r>
      <w:r w:rsidR="004C7C9E">
        <w:rPr>
          <w:lang w:val="en-US"/>
        </w:rPr>
        <w:t xml:space="preserve">City </w:t>
      </w:r>
      <w:r w:rsidR="004C7C9E" w:rsidRPr="003A5D6D">
        <w:rPr>
          <w:lang w:val="en-US"/>
        </w:rPr>
        <w:t>+</w:t>
      </w:r>
      <w:r w:rsidR="004C7C9E">
        <w:rPr>
          <w:lang w:val="en-US"/>
        </w:rPr>
        <w:t xml:space="preserve"> Color is null</w:t>
      </w:r>
      <w:r w:rsidR="004C7C9E" w:rsidRPr="003A5D6D">
        <w:rPr>
          <w:lang w:val="en-US"/>
        </w:rPr>
        <w:t xml:space="preserve"> </w:t>
      </w:r>
      <w:r w:rsidR="00DE46BF">
        <w:rPr>
          <w:lang w:val="en-US"/>
        </w:rPr>
        <w:t>\/*)</w:t>
      </w:r>
    </w:p>
    <w:p w14:paraId="38DA5917" w14:textId="4706F673" w:rsidR="001E1541" w:rsidRDefault="001E1541" w:rsidP="00092B63">
      <w:pPr>
        <w:ind w:firstLine="0"/>
        <w:rPr>
          <w:lang w:val="en-US"/>
        </w:rPr>
      </w:pPr>
    </w:p>
    <w:p w14:paraId="6E40224C" w14:textId="77777777" w:rsidR="00AA4D71" w:rsidRPr="00807A6C" w:rsidRDefault="0086075E" w:rsidP="00807A6C">
      <w:pPr>
        <w:ind w:firstLine="0"/>
        <w:rPr>
          <w:lang w:val="en-US"/>
        </w:rPr>
      </w:pPr>
      <w:r>
        <w:rPr>
          <w:lang w:val="en-US"/>
        </w:rPr>
        <w:t>select</w:t>
      </w:r>
      <w:r w:rsidRPr="001D53C5">
        <w:rPr>
          <w:lang w:val="en-US"/>
        </w:rPr>
        <w:t xml:space="preserve"> *</w:t>
      </w:r>
      <w:r w:rsidRPr="001D53C5">
        <w:rPr>
          <w:lang w:val="en-US"/>
        </w:rPr>
        <w:br/>
      </w:r>
      <w:r>
        <w:rPr>
          <w:lang w:val="en-US"/>
        </w:rPr>
        <w:t>form</w:t>
      </w:r>
      <w:r w:rsidRPr="001D53C5">
        <w:rPr>
          <w:lang w:val="en-US"/>
        </w:rPr>
        <w:t xml:space="preserve"> </w:t>
      </w:r>
      <w:proofErr w:type="spellStart"/>
      <w:r>
        <w:rPr>
          <w:lang w:val="en-US"/>
        </w:rPr>
        <w:t>dbo</w:t>
      </w:r>
      <w:proofErr w:type="spellEnd"/>
      <w:r w:rsidRPr="001D53C5">
        <w:rPr>
          <w:lang w:val="en-US"/>
        </w:rPr>
        <w:t xml:space="preserve"> “</w:t>
      </w:r>
      <w:r>
        <w:t>Детали</w:t>
      </w:r>
      <w:r w:rsidRPr="001D53C5">
        <w:rPr>
          <w:lang w:val="en-US"/>
        </w:rPr>
        <w:t>”</w:t>
      </w:r>
      <w:r w:rsidRPr="001D53C5">
        <w:rPr>
          <w:lang w:val="en-US"/>
        </w:rPr>
        <w:br/>
      </w:r>
      <w:r>
        <w:rPr>
          <w:lang w:val="en-US"/>
        </w:rPr>
        <w:t>where</w:t>
      </w:r>
      <w:r w:rsidRPr="001D53C5"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>olor in (‘</w:t>
      </w:r>
      <w:r>
        <w:t>к</w:t>
      </w:r>
      <w:r>
        <w:rPr>
          <w:lang w:val="en-US"/>
        </w:rPr>
        <w:t>’,</w:t>
      </w:r>
      <w:r w:rsidRPr="003C5A40">
        <w:rPr>
          <w:lang w:val="en-US"/>
        </w:rPr>
        <w:t xml:space="preserve"> </w:t>
      </w:r>
      <w:r>
        <w:rPr>
          <w:lang w:val="en-US"/>
        </w:rPr>
        <w:t>’</w:t>
      </w:r>
      <w:r>
        <w:t>с</w:t>
      </w:r>
      <w:r>
        <w:rPr>
          <w:lang w:val="en-US"/>
        </w:rPr>
        <w:t>’)</w:t>
      </w:r>
      <w:r w:rsidR="0098150D" w:rsidRPr="003C5A40">
        <w:rPr>
          <w:lang w:val="en-US"/>
        </w:rPr>
        <w:t xml:space="preserve"> </w:t>
      </w:r>
      <w:r w:rsidR="003C5A40" w:rsidRPr="003C5A40">
        <w:rPr>
          <w:lang w:val="en-US"/>
        </w:rPr>
        <w:t>–</w:t>
      </w:r>
      <w:r w:rsidR="0098150D" w:rsidRPr="003C5A40">
        <w:rPr>
          <w:lang w:val="en-US"/>
        </w:rPr>
        <w:t xml:space="preserve"> </w:t>
      </w:r>
      <w:r w:rsidR="0098150D">
        <w:t>множество</w:t>
      </w:r>
      <w:r w:rsidR="00554F83" w:rsidRPr="00807A6C">
        <w:rPr>
          <w:lang w:val="en-US"/>
        </w:rPr>
        <w:br/>
      </w:r>
      <w:r w:rsidR="00554F83" w:rsidRPr="00807A6C">
        <w:rPr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4D71" w14:paraId="1EAD4B7B" w14:textId="77777777" w:rsidTr="00AA4D71">
        <w:tc>
          <w:tcPr>
            <w:tcW w:w="3485" w:type="dxa"/>
          </w:tcPr>
          <w:p w14:paraId="5EB424D4" w14:textId="215207B5" w:rsidR="00AA4D71" w:rsidRP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d</w:t>
            </w:r>
          </w:p>
        </w:tc>
        <w:tc>
          <w:tcPr>
            <w:tcW w:w="3485" w:type="dxa"/>
          </w:tcPr>
          <w:p w14:paraId="3FF5CE81" w14:textId="616039E1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486" w:type="dxa"/>
          </w:tcPr>
          <w:p w14:paraId="53FFFD82" w14:textId="622098D1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-ty</w:t>
            </w:r>
          </w:p>
        </w:tc>
      </w:tr>
      <w:tr w:rsidR="00AA4D71" w14:paraId="64D368A0" w14:textId="77777777" w:rsidTr="00AA4D71">
        <w:tc>
          <w:tcPr>
            <w:tcW w:w="3485" w:type="dxa"/>
          </w:tcPr>
          <w:p w14:paraId="79356CB2" w14:textId="01DF9417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1197DFA7" w14:textId="7940F032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0A6BCE3B" w14:textId="3D784E4B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A4D71" w14:paraId="113AD2EE" w14:textId="77777777" w:rsidTr="00AA4D71">
        <w:tc>
          <w:tcPr>
            <w:tcW w:w="3485" w:type="dxa"/>
          </w:tcPr>
          <w:p w14:paraId="1D61AF00" w14:textId="4B606764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4783438E" w14:textId="4C6B407E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6" w:type="dxa"/>
          </w:tcPr>
          <w:p w14:paraId="11C36D0A" w14:textId="7ADD8394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AA4D71" w14:paraId="4EC64E30" w14:textId="77777777" w:rsidTr="00AA4D71">
        <w:tc>
          <w:tcPr>
            <w:tcW w:w="3485" w:type="dxa"/>
          </w:tcPr>
          <w:p w14:paraId="7D1EDD3A" w14:textId="28B25909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5" w:type="dxa"/>
          </w:tcPr>
          <w:p w14:paraId="2419FC99" w14:textId="5D0E80B0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6" w:type="dxa"/>
          </w:tcPr>
          <w:p w14:paraId="13FC3D3F" w14:textId="146323AF" w:rsidR="00AA4D71" w:rsidRDefault="00AA4D71" w:rsidP="00807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1BF9BDFA" w14:textId="1B8AE641" w:rsidR="00D74B60" w:rsidRDefault="00AA4D71" w:rsidP="00807A6C">
      <w:pPr>
        <w:ind w:firstLine="0"/>
      </w:pPr>
      <w:r>
        <w:rPr>
          <w:lang w:val="en-US"/>
        </w:rPr>
        <w:t xml:space="preserve">SD – </w:t>
      </w:r>
      <w:r>
        <w:t>информация о продажах</w:t>
      </w:r>
    </w:p>
    <w:p w14:paraId="6C6A586C" w14:textId="4D9B8FBF" w:rsidR="00AA4D71" w:rsidRDefault="00AA4D71" w:rsidP="00AA4D71">
      <w:pPr>
        <w:pStyle w:val="a3"/>
        <w:numPr>
          <w:ilvl w:val="0"/>
          <w:numId w:val="24"/>
        </w:numPr>
      </w:pPr>
      <w:r>
        <w:t>А-К</w:t>
      </w:r>
    </w:p>
    <w:p w14:paraId="63E68014" w14:textId="4C46DB89" w:rsidR="00AA4D71" w:rsidRPr="00AB47AF" w:rsidRDefault="00AA4D71" w:rsidP="00AA4D71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=1</w:t>
      </w:r>
      <w:r>
        <w:rPr>
          <w:lang w:val="en-US"/>
        </w:rPr>
        <w:br/>
        <w:t>Q-ty</w:t>
      </w:r>
      <w:r w:rsidR="00AB47AF">
        <w:rPr>
          <w:lang w:val="en-US"/>
        </w:rPr>
        <w:t xml:space="preserve"> &gt; 150</w:t>
      </w:r>
    </w:p>
    <w:p w14:paraId="3390AA6B" w14:textId="41CB2EB4" w:rsidR="001106C6" w:rsidRDefault="00D77F05" w:rsidP="001106C6">
      <w:pPr>
        <w:ind w:firstLine="0"/>
        <w:rPr>
          <w:lang w:val="en-US"/>
        </w:rPr>
      </w:pPr>
      <w:r>
        <w:rPr>
          <w:lang w:val="en-US"/>
        </w:rPr>
        <w:br/>
      </w:r>
    </w:p>
    <w:p w14:paraId="59EE5DF7" w14:textId="193A8F22" w:rsidR="001106C6" w:rsidRPr="001106C6" w:rsidRDefault="001106C6" w:rsidP="001106C6">
      <w:pPr>
        <w:ind w:firstLine="0"/>
      </w:pPr>
      <w:r>
        <w:lastRenderedPageBreak/>
        <w:t xml:space="preserve">Получить красные детали которые </w:t>
      </w:r>
      <w:proofErr w:type="gramStart"/>
      <w:r>
        <w:t xml:space="preserve">продали </w:t>
      </w:r>
      <w:r w:rsidRPr="001106C6">
        <w:t>&gt;</w:t>
      </w:r>
      <w:proofErr w:type="gramEnd"/>
      <w:r w:rsidRPr="001106C6">
        <w:t xml:space="preserve"> 150 </w:t>
      </w:r>
      <w:r>
        <w:t>штук:</w:t>
      </w:r>
    </w:p>
    <w:p w14:paraId="5560FA46" w14:textId="5D8388C8" w:rsidR="00AB47AF" w:rsidRDefault="001106C6" w:rsidP="001106C6">
      <w:pPr>
        <w:ind w:firstLine="0"/>
        <w:rPr>
          <w:lang w:val="en-US"/>
        </w:rPr>
      </w:pPr>
      <w:r>
        <w:rPr>
          <w:lang w:val="en-US"/>
        </w:rPr>
        <w:t>select</w:t>
      </w:r>
      <w:r>
        <w:rPr>
          <w:lang w:val="en-US"/>
        </w:rPr>
        <w:br/>
        <w:t>from SD</w:t>
      </w:r>
      <w:r>
        <w:rPr>
          <w:lang w:val="en-US"/>
        </w:rPr>
        <w:br/>
        <w:t>where Qty &gt; 100 and</w:t>
      </w:r>
      <w:r>
        <w:rPr>
          <w:lang w:val="en-US"/>
        </w:rPr>
        <w:br/>
        <w:t xml:space="preserve">           Did </w:t>
      </w:r>
      <w:proofErr w:type="gramStart"/>
      <w:r>
        <w:rPr>
          <w:lang w:val="en-US"/>
        </w:rPr>
        <w:t>in(</w:t>
      </w:r>
      <w:proofErr w:type="gramEnd"/>
      <w:r>
        <w:rPr>
          <w:lang w:val="en-US"/>
        </w:rPr>
        <w:t>select id</w:t>
      </w:r>
      <w:r>
        <w:rPr>
          <w:lang w:val="en-US"/>
        </w:rPr>
        <w:br/>
        <w:t xml:space="preserve">                      from 0</w:t>
      </w:r>
      <w:r>
        <w:rPr>
          <w:lang w:val="en-US"/>
        </w:rPr>
        <w:br/>
        <w:t xml:space="preserve">                      where Color =</w:t>
      </w:r>
      <w:r w:rsidRPr="001106C6">
        <w:rPr>
          <w:lang w:val="en-US"/>
        </w:rPr>
        <w:t xml:space="preserve"> </w:t>
      </w:r>
      <w:r>
        <w:rPr>
          <w:lang w:val="en-US"/>
        </w:rPr>
        <w:t>’</w:t>
      </w:r>
      <w:r>
        <w:t>к</w:t>
      </w:r>
      <w:r>
        <w:rPr>
          <w:lang w:val="en-US"/>
        </w:rPr>
        <w:t>’</w:t>
      </w:r>
      <w:r w:rsidRPr="001106C6">
        <w:rPr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select</w:t>
      </w:r>
      <w:r>
        <w:rPr>
          <w:lang w:val="en-US"/>
        </w:rPr>
        <w:br/>
        <w:t>from SD</w:t>
      </w:r>
      <w:r>
        <w:rPr>
          <w:lang w:val="en-US"/>
        </w:rPr>
        <w:br/>
        <w:t>where Qty &gt; 100 and</w:t>
      </w:r>
      <w:r>
        <w:rPr>
          <w:lang w:val="en-US"/>
        </w:rPr>
        <w:br/>
        <w:t xml:space="preserve">           Did in(select id</w:t>
      </w:r>
      <w:r w:rsidRPr="001106C6">
        <w:rPr>
          <w:lang w:val="en-US"/>
        </w:rPr>
        <w:t xml:space="preserve">, </w:t>
      </w:r>
      <w:r>
        <w:rPr>
          <w:lang w:val="en-US"/>
        </w:rPr>
        <w:t>name</w:t>
      </w:r>
      <w:r w:rsidR="00D833B3">
        <w:rPr>
          <w:lang w:val="en-US"/>
        </w:rPr>
        <w:t xml:space="preserve"> – </w:t>
      </w:r>
      <w:r w:rsidR="00D833B3">
        <w:t>если</w:t>
      </w:r>
      <w:r w:rsidR="00D833B3" w:rsidRPr="00D833B3">
        <w:rPr>
          <w:lang w:val="en-US"/>
        </w:rPr>
        <w:t xml:space="preserve"> </w:t>
      </w:r>
      <w:r w:rsidR="00D833B3">
        <w:t>несколько</w:t>
      </w:r>
      <w:r w:rsidR="00D833B3" w:rsidRPr="00D833B3">
        <w:rPr>
          <w:lang w:val="en-US"/>
        </w:rPr>
        <w:t xml:space="preserve"> </w:t>
      </w:r>
      <w:r w:rsidR="00D833B3">
        <w:t>ключей</w:t>
      </w:r>
      <w:r>
        <w:rPr>
          <w:lang w:val="en-US"/>
        </w:rPr>
        <w:br/>
        <w:t xml:space="preserve">                      from 0</w:t>
      </w:r>
      <w:r>
        <w:rPr>
          <w:lang w:val="en-US"/>
        </w:rPr>
        <w:br/>
        <w:t xml:space="preserve">                      where Color =</w:t>
      </w:r>
      <w:r w:rsidRPr="001106C6">
        <w:rPr>
          <w:lang w:val="en-US"/>
        </w:rPr>
        <w:t xml:space="preserve"> </w:t>
      </w:r>
      <w:r>
        <w:rPr>
          <w:lang w:val="en-US"/>
        </w:rPr>
        <w:t>’</w:t>
      </w:r>
      <w:r>
        <w:t>к</w:t>
      </w:r>
      <w:r>
        <w:rPr>
          <w:lang w:val="en-US"/>
        </w:rPr>
        <w:t>’</w:t>
      </w:r>
      <w:r w:rsidRPr="001106C6">
        <w:rPr>
          <w:lang w:val="en-US"/>
        </w:rPr>
        <w:t>)</w:t>
      </w:r>
      <w:r w:rsidRPr="001106C6">
        <w:rPr>
          <w:lang w:val="en-US"/>
        </w:rPr>
        <w:br/>
      </w:r>
    </w:p>
    <w:p w14:paraId="1A2352D9" w14:textId="374B9517" w:rsidR="00FD1286" w:rsidRDefault="00FD1286" w:rsidP="001106C6">
      <w:pPr>
        <w:ind w:firstLine="0"/>
      </w:pPr>
      <w:r>
        <w:t>Что такое корреляция?</w:t>
      </w:r>
    </w:p>
    <w:p w14:paraId="69A35CA2" w14:textId="6DA3CE2F" w:rsidR="00E44EBC" w:rsidRDefault="00E44EBC" w:rsidP="001106C6">
      <w:pPr>
        <w:ind w:firstLine="0"/>
      </w:pPr>
      <w:r>
        <w:t>Коррелированный запрос</w:t>
      </w:r>
    </w:p>
    <w:p w14:paraId="4B3353A8" w14:textId="2129E0ED" w:rsidR="00F0238B" w:rsidRDefault="00E44EBC" w:rsidP="007B7269">
      <w:pPr>
        <w:ind w:firstLine="0"/>
        <w:rPr>
          <w:lang w:val="en-US"/>
        </w:rPr>
      </w:pPr>
      <w:r>
        <w:t>Если</w:t>
      </w:r>
      <w:r w:rsidRPr="00E44EBC">
        <w:rPr>
          <w:lang w:val="en-US"/>
        </w:rPr>
        <w:t xml:space="preserve"> -*- </w:t>
      </w:r>
      <w:r>
        <w:rPr>
          <w:lang w:val="en-US"/>
        </w:rPr>
        <w:t>and</w:t>
      </w:r>
      <w:r w:rsidRPr="00E44EBC">
        <w:rPr>
          <w:lang w:val="en-US"/>
        </w:rPr>
        <w:t xml:space="preserve"> </w:t>
      </w:r>
      <w:proofErr w:type="spellStart"/>
      <w:r>
        <w:rPr>
          <w:lang w:val="en-US"/>
        </w:rPr>
        <w:t>SD</w:t>
      </w:r>
      <w:r w:rsidRPr="00E44EBC">
        <w:rPr>
          <w:lang w:val="en-US"/>
        </w:rPr>
        <w:t>.</w:t>
      </w:r>
      <w:r>
        <w:rPr>
          <w:lang w:val="en-US"/>
        </w:rPr>
        <w:t>Qty</w:t>
      </w:r>
      <w:proofErr w:type="spellEnd"/>
      <w:r w:rsidRPr="00E44EBC">
        <w:rPr>
          <w:lang w:val="en-US"/>
        </w:rPr>
        <w:t xml:space="preserve">&gt;100, </w:t>
      </w:r>
      <w:r>
        <w:t>то</w:t>
      </w:r>
      <w:r w:rsidRPr="00E44EBC">
        <w:rPr>
          <w:lang w:val="en-US"/>
        </w:rPr>
        <w:t xml:space="preserve"> </w:t>
      </w:r>
      <w:r>
        <w:t>коррелированный</w:t>
      </w:r>
      <w:r w:rsidRPr="00E44EBC">
        <w:rPr>
          <w:lang w:val="en-US"/>
        </w:rPr>
        <w:t xml:space="preserve"> </w:t>
      </w:r>
      <w:r>
        <w:t>запрос</w:t>
      </w:r>
      <w:r w:rsidRPr="00E44EBC">
        <w:rPr>
          <w:lang w:val="en-US"/>
        </w:rPr>
        <w:br/>
      </w:r>
      <w:r w:rsidRPr="00E44EBC">
        <w:rPr>
          <w:lang w:val="en-US"/>
        </w:rPr>
        <w:br/>
      </w:r>
      <w:r>
        <w:rPr>
          <w:lang w:val="en-US"/>
        </w:rPr>
        <w:t>select</w:t>
      </w:r>
      <w:r w:rsidRPr="00E44EBC">
        <w:rPr>
          <w:lang w:val="en-US"/>
        </w:rPr>
        <w:t xml:space="preserve"> *</w:t>
      </w:r>
      <w:r w:rsidRPr="00E44EBC">
        <w:rPr>
          <w:lang w:val="en-US"/>
        </w:rPr>
        <w:br/>
      </w:r>
      <w:r>
        <w:rPr>
          <w:lang w:val="en-US"/>
        </w:rPr>
        <w:t>from</w:t>
      </w:r>
      <w:r w:rsidRPr="00E44EBC">
        <w:rPr>
          <w:lang w:val="en-US"/>
        </w:rPr>
        <w:t xml:space="preserve"> </w:t>
      </w:r>
      <w:r>
        <w:rPr>
          <w:lang w:val="en-US"/>
        </w:rPr>
        <w:t>D</w:t>
      </w:r>
      <w:r w:rsidRPr="00E44EBC">
        <w:rPr>
          <w:lang w:val="en-US"/>
        </w:rPr>
        <w:br/>
      </w:r>
      <w:r>
        <w:rPr>
          <w:lang w:val="en-US"/>
        </w:rPr>
        <w:t>where</w:t>
      </w:r>
      <w:r w:rsidRPr="00E44EBC">
        <w:rPr>
          <w:lang w:val="en-US"/>
        </w:rPr>
        <w:t xml:space="preserve"> </w:t>
      </w:r>
      <w:r>
        <w:rPr>
          <w:lang w:val="en-US"/>
        </w:rPr>
        <w:t>between 12 and 17</w:t>
      </w:r>
      <w:r w:rsidR="0068756D">
        <w:rPr>
          <w:lang w:val="en-US"/>
        </w:rPr>
        <w:br/>
      </w:r>
      <w:r w:rsidR="0093487B">
        <w:rPr>
          <w:lang w:val="en-US"/>
        </w:rPr>
        <w:br/>
      </w:r>
      <w:r w:rsidR="0093487B">
        <w:rPr>
          <w:lang w:val="en-US"/>
        </w:rPr>
        <w:t>select</w:t>
      </w:r>
      <w:r w:rsidR="0093487B" w:rsidRPr="00E44EBC">
        <w:rPr>
          <w:lang w:val="en-US"/>
        </w:rPr>
        <w:t xml:space="preserve"> *</w:t>
      </w:r>
      <w:r w:rsidR="0093487B" w:rsidRPr="00E44EBC">
        <w:rPr>
          <w:lang w:val="en-US"/>
        </w:rPr>
        <w:br/>
      </w:r>
      <w:r w:rsidR="0093487B">
        <w:rPr>
          <w:lang w:val="en-US"/>
        </w:rPr>
        <w:t>from</w:t>
      </w:r>
      <w:r w:rsidR="0093487B" w:rsidRPr="00E44EBC">
        <w:rPr>
          <w:lang w:val="en-US"/>
        </w:rPr>
        <w:t xml:space="preserve"> </w:t>
      </w:r>
      <w:r w:rsidR="0093487B">
        <w:rPr>
          <w:lang w:val="en-US"/>
        </w:rPr>
        <w:t>D</w:t>
      </w:r>
      <w:r w:rsidR="0093487B" w:rsidRPr="00E44EBC">
        <w:rPr>
          <w:lang w:val="en-US"/>
        </w:rPr>
        <w:br/>
      </w:r>
      <w:r w:rsidR="0093487B">
        <w:rPr>
          <w:lang w:val="en-US"/>
        </w:rPr>
        <w:t>where</w:t>
      </w:r>
      <w:r w:rsidR="0093487B" w:rsidRPr="00E44EBC">
        <w:rPr>
          <w:lang w:val="en-US"/>
        </w:rPr>
        <w:t xml:space="preserve"> </w:t>
      </w:r>
      <w:r w:rsidR="0093487B">
        <w:rPr>
          <w:lang w:val="en-US"/>
        </w:rPr>
        <w:t xml:space="preserve">between </w:t>
      </w:r>
      <w:r w:rsidR="00AD7B71">
        <w:rPr>
          <w:lang w:val="en-US"/>
        </w:rPr>
        <w:t>weight</w:t>
      </w:r>
      <w:r w:rsidR="0093487B">
        <w:rPr>
          <w:lang w:val="en-US"/>
        </w:rPr>
        <w:t xml:space="preserve"> &gt;= 12 and </w:t>
      </w:r>
      <w:r w:rsidR="00AD7B71">
        <w:rPr>
          <w:lang w:val="en-US"/>
        </w:rPr>
        <w:t>weight</w:t>
      </w:r>
      <w:r w:rsidR="0093487B">
        <w:rPr>
          <w:lang w:val="en-US"/>
        </w:rPr>
        <w:t xml:space="preserve"> &lt;= 17</w:t>
      </w:r>
      <w:r w:rsidR="001168A2">
        <w:rPr>
          <w:lang w:val="en-US"/>
        </w:rPr>
        <w:br/>
      </w:r>
      <w:r w:rsidR="001168A2">
        <w:rPr>
          <w:lang w:val="en-US"/>
        </w:rPr>
        <w:br/>
      </w:r>
      <w:r w:rsidR="00D2089D">
        <w:rPr>
          <w:lang w:val="en-US"/>
        </w:rPr>
        <w:t>select *</w:t>
      </w:r>
      <w:r w:rsidR="00D2089D">
        <w:rPr>
          <w:lang w:val="en-US"/>
        </w:rPr>
        <w:br/>
        <w:t xml:space="preserve">from </w:t>
      </w:r>
      <w:r w:rsidR="007B7269">
        <w:rPr>
          <w:lang w:val="en-US"/>
        </w:rPr>
        <w:br/>
      </w:r>
      <w:r w:rsidR="007D38A6">
        <w:rPr>
          <w:lang w:val="en-US"/>
        </w:rPr>
        <w:t>where</w:t>
      </w:r>
      <w:r w:rsidR="007D38A6" w:rsidRPr="007B7269">
        <w:rPr>
          <w:lang w:val="en-US"/>
        </w:rPr>
        <w:t xml:space="preserve"> </w:t>
      </w:r>
      <w:r w:rsidR="007D38A6">
        <w:rPr>
          <w:lang w:val="en-US"/>
        </w:rPr>
        <w:t>name</w:t>
      </w:r>
      <w:r w:rsidR="007D38A6" w:rsidRPr="007B7269">
        <w:rPr>
          <w:lang w:val="en-US"/>
        </w:rPr>
        <w:t xml:space="preserve"> </w:t>
      </w:r>
      <w:r w:rsidR="007D38A6">
        <w:rPr>
          <w:lang w:val="en-US"/>
        </w:rPr>
        <w:t>like</w:t>
      </w:r>
      <w:r w:rsidR="007D38A6" w:rsidRPr="007B7269">
        <w:rPr>
          <w:lang w:val="en-US"/>
        </w:rPr>
        <w:t xml:space="preserve"> ‘</w:t>
      </w:r>
      <w:r w:rsidR="007D38A6">
        <w:t>Ш</w:t>
      </w:r>
      <w:r w:rsidR="007D38A6" w:rsidRPr="007B7269">
        <w:rPr>
          <w:lang w:val="en-US"/>
        </w:rPr>
        <w:t xml:space="preserve">%’ – </w:t>
      </w:r>
      <w:r w:rsidR="007D38A6">
        <w:t>детали</w:t>
      </w:r>
      <w:r w:rsidR="007D38A6" w:rsidRPr="007B7269">
        <w:rPr>
          <w:lang w:val="en-US"/>
        </w:rPr>
        <w:t xml:space="preserve">, </w:t>
      </w:r>
      <w:r w:rsidR="007D38A6">
        <w:t>имен</w:t>
      </w:r>
      <w:r w:rsidR="007D38A6" w:rsidRPr="007B7269">
        <w:rPr>
          <w:lang w:val="en-US"/>
        </w:rPr>
        <w:t xml:space="preserve"> </w:t>
      </w:r>
      <w:r w:rsidR="007D38A6">
        <w:t>которых</w:t>
      </w:r>
      <w:r w:rsidR="007D38A6" w:rsidRPr="007B7269">
        <w:rPr>
          <w:lang w:val="en-US"/>
        </w:rPr>
        <w:t xml:space="preserve"> </w:t>
      </w:r>
      <w:r w:rsidR="007D38A6">
        <w:t>начинаются</w:t>
      </w:r>
      <w:r w:rsidR="007D38A6" w:rsidRPr="007B7269">
        <w:rPr>
          <w:lang w:val="en-US"/>
        </w:rPr>
        <w:t xml:space="preserve"> </w:t>
      </w:r>
      <w:r w:rsidR="007D38A6">
        <w:t>с</w:t>
      </w:r>
      <w:r w:rsidR="007D38A6" w:rsidRPr="007B7269">
        <w:rPr>
          <w:lang w:val="en-US"/>
        </w:rPr>
        <w:t xml:space="preserve"> </w:t>
      </w:r>
      <w:r w:rsidR="007D38A6">
        <w:t>Ш</w:t>
      </w:r>
      <w:r w:rsidR="00DC3A62" w:rsidRPr="007B7269">
        <w:rPr>
          <w:lang w:val="en-US"/>
        </w:rPr>
        <w:br/>
      </w:r>
      <w:r w:rsidR="00DC3A62" w:rsidRPr="007B7269">
        <w:rPr>
          <w:lang w:val="en-US"/>
        </w:rPr>
        <w:lastRenderedPageBreak/>
        <w:br/>
      </w:r>
      <w:r w:rsidR="00DC3A62">
        <w:rPr>
          <w:lang w:val="en-US"/>
        </w:rPr>
        <w:t>lower</w:t>
      </w:r>
      <w:r w:rsidR="00DC3A62" w:rsidRPr="007B7269">
        <w:rPr>
          <w:lang w:val="en-US"/>
        </w:rPr>
        <w:t>(</w:t>
      </w:r>
      <w:r w:rsidR="00DC3A62">
        <w:rPr>
          <w:lang w:val="en-US"/>
        </w:rPr>
        <w:t>name</w:t>
      </w:r>
      <w:r w:rsidR="00DC3A62" w:rsidRPr="007B7269">
        <w:rPr>
          <w:lang w:val="en-US"/>
        </w:rPr>
        <w:t>)</w:t>
      </w:r>
      <w:r w:rsidR="00DC3A62" w:rsidRPr="007B7269">
        <w:rPr>
          <w:lang w:val="en-US"/>
        </w:rPr>
        <w:br/>
      </w:r>
      <w:r w:rsidR="00DC3A62">
        <w:rPr>
          <w:lang w:val="en-US"/>
        </w:rPr>
        <w:t>upper</w:t>
      </w:r>
      <w:r w:rsidR="00DC3A62" w:rsidRPr="007B7269">
        <w:rPr>
          <w:lang w:val="en-US"/>
        </w:rPr>
        <w:t>(</w:t>
      </w:r>
      <w:r w:rsidR="00DC3A62">
        <w:rPr>
          <w:lang w:val="en-US"/>
        </w:rPr>
        <w:t>name</w:t>
      </w:r>
      <w:r w:rsidR="00DC3A62" w:rsidRPr="007B7269">
        <w:rPr>
          <w:lang w:val="en-US"/>
        </w:rPr>
        <w:t>)</w:t>
      </w:r>
      <w:r w:rsidR="009E3E0B" w:rsidRPr="007B7269">
        <w:rPr>
          <w:lang w:val="en-US"/>
        </w:rPr>
        <w:br/>
      </w:r>
      <w:r w:rsidR="009E3E0B" w:rsidRPr="007B7269">
        <w:rPr>
          <w:lang w:val="en-US"/>
        </w:rPr>
        <w:br/>
      </w:r>
      <w:r w:rsidR="007B7269">
        <w:rPr>
          <w:lang w:val="en-US"/>
        </w:rPr>
        <w:t>select *</w:t>
      </w:r>
      <w:r w:rsidR="007B7269">
        <w:rPr>
          <w:lang w:val="en-US"/>
        </w:rPr>
        <w:br/>
        <w:t xml:space="preserve">from </w:t>
      </w:r>
      <w:r w:rsidR="003C64D8">
        <w:rPr>
          <w:lang w:val="en-US"/>
        </w:rPr>
        <w:br/>
        <w:t>where</w:t>
      </w:r>
      <w:r w:rsidR="003C64D8" w:rsidRPr="007B7269">
        <w:rPr>
          <w:lang w:val="en-US"/>
        </w:rPr>
        <w:t xml:space="preserve"> </w:t>
      </w:r>
      <w:r w:rsidR="003C64D8">
        <w:rPr>
          <w:lang w:val="en-US"/>
        </w:rPr>
        <w:t>upper(name) like ‘</w:t>
      </w:r>
      <w:r w:rsidR="003C64D8" w:rsidRPr="003C64D8">
        <w:rPr>
          <w:lang w:val="en-US"/>
        </w:rPr>
        <w:t>%</w:t>
      </w:r>
      <w:r w:rsidR="003C64D8">
        <w:t>Г</w:t>
      </w:r>
      <w:r w:rsidR="003C64D8">
        <w:rPr>
          <w:lang w:val="en-US"/>
        </w:rPr>
        <w:t>’</w:t>
      </w:r>
      <w:r w:rsidR="003C64D8" w:rsidRPr="003C0D92">
        <w:rPr>
          <w:lang w:val="en-US"/>
        </w:rPr>
        <w:t xml:space="preserve"> – </w:t>
      </w:r>
      <w:r w:rsidR="003C64D8">
        <w:t>ничего</w:t>
      </w:r>
      <w:r w:rsidR="007B7269">
        <w:rPr>
          <w:lang w:val="en-US"/>
        </w:rPr>
        <w:br/>
      </w:r>
      <w:r w:rsidR="007B7269">
        <w:rPr>
          <w:lang w:val="en-US"/>
        </w:rPr>
        <w:t>where</w:t>
      </w:r>
      <w:r w:rsidR="007B7269" w:rsidRPr="007B7269">
        <w:rPr>
          <w:lang w:val="en-US"/>
        </w:rPr>
        <w:t xml:space="preserve"> </w:t>
      </w:r>
      <w:r w:rsidR="003C0D92">
        <w:rPr>
          <w:lang w:val="en-US"/>
        </w:rPr>
        <w:t>upper(name) like ‘%</w:t>
      </w:r>
      <w:r w:rsidR="003C0D92">
        <w:t>Г</w:t>
      </w:r>
      <w:r w:rsidR="003C0D92" w:rsidRPr="003C0D92">
        <w:rPr>
          <w:lang w:val="en-US"/>
        </w:rPr>
        <w:t>%</w:t>
      </w:r>
      <w:r w:rsidR="003C0D92">
        <w:rPr>
          <w:lang w:val="en-US"/>
        </w:rPr>
        <w:t>’</w:t>
      </w:r>
      <w:r w:rsidR="003C0D92" w:rsidRPr="003C0D92">
        <w:rPr>
          <w:lang w:val="en-US"/>
        </w:rPr>
        <w:t xml:space="preserve"> – </w:t>
      </w:r>
      <w:r w:rsidR="003C0D92">
        <w:t>все</w:t>
      </w:r>
      <w:r w:rsidR="003C0D92" w:rsidRPr="003C0D92">
        <w:rPr>
          <w:lang w:val="en-US"/>
        </w:rPr>
        <w:t xml:space="preserve"> </w:t>
      </w:r>
      <w:r w:rsidR="003C0D92">
        <w:t>гвозди</w:t>
      </w:r>
      <w:r w:rsidR="003C64D8" w:rsidRPr="003C64D8">
        <w:rPr>
          <w:lang w:val="en-US"/>
        </w:rPr>
        <w:t xml:space="preserve"> </w:t>
      </w:r>
      <w:r w:rsidR="003C64D8">
        <w:rPr>
          <w:lang w:val="en-US"/>
        </w:rPr>
        <w:br/>
        <w:t>where</w:t>
      </w:r>
      <w:r w:rsidR="003C64D8" w:rsidRPr="007B7269">
        <w:rPr>
          <w:lang w:val="en-US"/>
        </w:rPr>
        <w:t xml:space="preserve"> </w:t>
      </w:r>
      <w:r w:rsidR="003C64D8">
        <w:rPr>
          <w:lang w:val="en-US"/>
        </w:rPr>
        <w:t>upper(name) like ‘</w:t>
      </w:r>
      <w:r w:rsidR="003C64D8" w:rsidRPr="003C64D8">
        <w:rPr>
          <w:lang w:val="en-US"/>
        </w:rPr>
        <w:t>_</w:t>
      </w:r>
      <w:r w:rsidR="003C64D8">
        <w:rPr>
          <w:lang w:val="en-US"/>
        </w:rPr>
        <w:t>%</w:t>
      </w:r>
      <w:r w:rsidR="003C64D8">
        <w:t>Г</w:t>
      </w:r>
      <w:r w:rsidR="003C64D8" w:rsidRPr="003C0D92">
        <w:rPr>
          <w:lang w:val="en-US"/>
        </w:rPr>
        <w:t>%</w:t>
      </w:r>
      <w:r w:rsidR="003C64D8">
        <w:rPr>
          <w:lang w:val="en-US"/>
        </w:rPr>
        <w:t>’</w:t>
      </w:r>
      <w:r w:rsidR="003C64D8" w:rsidRPr="003C0D92">
        <w:rPr>
          <w:lang w:val="en-US"/>
        </w:rPr>
        <w:t xml:space="preserve"> – </w:t>
      </w:r>
      <w:r w:rsidR="003C64D8">
        <w:t>ничего</w:t>
      </w:r>
      <w:r w:rsidR="0068756D" w:rsidRPr="00D77F05">
        <w:rPr>
          <w:lang w:val="en-US"/>
        </w:rPr>
        <w:br/>
      </w:r>
      <w:r w:rsidR="00D77F05" w:rsidRPr="00D77F05">
        <w:rPr>
          <w:lang w:val="en-US"/>
        </w:rPr>
        <w:br/>
      </w:r>
      <w:r w:rsidR="00D77F05">
        <w:rPr>
          <w:lang w:val="en-US"/>
        </w:rPr>
        <w:t>select *</w:t>
      </w:r>
      <w:r w:rsidR="00D77F05">
        <w:rPr>
          <w:lang w:val="en-US"/>
        </w:rPr>
        <w:br/>
        <w:t xml:space="preserve">from </w:t>
      </w:r>
      <w:r w:rsidR="0099752F">
        <w:rPr>
          <w:lang w:val="en-US"/>
        </w:rPr>
        <w:t>D</w:t>
      </w:r>
      <w:r w:rsidR="00D77F05">
        <w:rPr>
          <w:lang w:val="en-US"/>
        </w:rPr>
        <w:br/>
        <w:t>where</w:t>
      </w:r>
      <w:r w:rsidR="00D77F05">
        <w:rPr>
          <w:lang w:val="en-US"/>
        </w:rPr>
        <w:t xml:space="preserve"> exists (select *</w:t>
      </w:r>
      <w:r w:rsidR="00D77F05">
        <w:rPr>
          <w:lang w:val="en-US"/>
        </w:rPr>
        <w:br/>
        <w:t xml:space="preserve">                     from SP</w:t>
      </w:r>
      <w:r w:rsidR="00D77F05">
        <w:rPr>
          <w:lang w:val="en-US"/>
        </w:rPr>
        <w:br/>
        <w:t xml:space="preserve">                     where </w:t>
      </w:r>
      <w:r w:rsidR="00D77F05">
        <w:t>Детали</w:t>
      </w:r>
      <w:r w:rsidR="00D77F05">
        <w:rPr>
          <w:lang w:val="en-US"/>
        </w:rPr>
        <w:t>.id=Did</w:t>
      </w:r>
      <w:r w:rsidR="0099752F">
        <w:rPr>
          <w:lang w:val="en-US"/>
        </w:rPr>
        <w:t>)</w:t>
      </w:r>
      <w:r w:rsidR="00FA32CD" w:rsidRPr="00FA32CD">
        <w:rPr>
          <w:lang w:val="en-US"/>
        </w:rPr>
        <w:t xml:space="preserve"> </w:t>
      </w:r>
      <w:r w:rsidR="00FA32CD">
        <w:rPr>
          <w:lang w:val="en-US"/>
        </w:rPr>
        <w:t>–</w:t>
      </w:r>
      <w:r w:rsidR="00FA32CD" w:rsidRPr="00FA32CD">
        <w:rPr>
          <w:lang w:val="en-US"/>
        </w:rPr>
        <w:t xml:space="preserve"> 2 </w:t>
      </w:r>
      <w:r w:rsidR="00FA32CD">
        <w:t>детали</w:t>
      </w:r>
      <w:r w:rsidR="006B3BA7">
        <w:rPr>
          <w:lang w:val="en-US"/>
        </w:rPr>
        <w:br/>
      </w:r>
      <w:r w:rsidR="0096376F">
        <w:rPr>
          <w:lang w:val="en-US"/>
        </w:rPr>
        <w:br/>
      </w:r>
      <w:r w:rsidR="0096376F">
        <w:rPr>
          <w:lang w:val="en-US"/>
        </w:rPr>
        <w:t>select *</w:t>
      </w:r>
      <w:r w:rsidR="0096376F">
        <w:rPr>
          <w:lang w:val="en-US"/>
        </w:rPr>
        <w:br/>
        <w:t>from D</w:t>
      </w:r>
      <w:r w:rsidR="0096376F">
        <w:rPr>
          <w:lang w:val="en-US"/>
        </w:rPr>
        <w:br/>
        <w:t>where exists (select *</w:t>
      </w:r>
      <w:r w:rsidR="0096376F">
        <w:rPr>
          <w:lang w:val="en-US"/>
        </w:rPr>
        <w:br/>
        <w:t xml:space="preserve">                     from SP</w:t>
      </w:r>
      <w:r w:rsidR="0096376F">
        <w:rPr>
          <w:lang w:val="en-US"/>
        </w:rPr>
        <w:t xml:space="preserve">) – </w:t>
      </w:r>
      <w:r w:rsidR="0096376F">
        <w:t>Вернёт</w:t>
      </w:r>
      <w:r w:rsidR="0096376F" w:rsidRPr="0096376F">
        <w:rPr>
          <w:lang w:val="en-US"/>
        </w:rPr>
        <w:t xml:space="preserve"> </w:t>
      </w:r>
      <w:r w:rsidR="0096376F">
        <w:t>всю</w:t>
      </w:r>
      <w:r w:rsidR="0096376F" w:rsidRPr="0096376F">
        <w:rPr>
          <w:lang w:val="en-US"/>
        </w:rPr>
        <w:t xml:space="preserve"> </w:t>
      </w:r>
      <w:r w:rsidR="0096376F">
        <w:t>таблицу</w:t>
      </w:r>
      <w:r w:rsidR="0096376F" w:rsidRPr="0096376F">
        <w:rPr>
          <w:lang w:val="en-US"/>
        </w:rPr>
        <w:t xml:space="preserve"> </w:t>
      </w:r>
      <w:r w:rsidR="0096376F">
        <w:rPr>
          <w:lang w:val="en-US"/>
        </w:rPr>
        <w:t xml:space="preserve">D - </w:t>
      </w:r>
      <w:r w:rsidR="0096376F">
        <w:t>Детали</w:t>
      </w:r>
      <w:r w:rsidR="00FA32CD" w:rsidRPr="00FA32CD">
        <w:rPr>
          <w:lang w:val="en-US"/>
        </w:rPr>
        <w:br/>
      </w:r>
      <w:r w:rsidR="00FA32CD">
        <w:rPr>
          <w:lang w:val="en-US"/>
        </w:rPr>
        <w:br/>
      </w:r>
      <w:r w:rsidR="00FA32CD">
        <w:rPr>
          <w:lang w:val="en-US"/>
        </w:rPr>
        <w:t>select *</w:t>
      </w:r>
      <w:r w:rsidR="00FA32CD">
        <w:rPr>
          <w:lang w:val="en-US"/>
        </w:rPr>
        <w:br/>
        <w:t>from D</w:t>
      </w:r>
      <w:r w:rsidR="00FA32CD">
        <w:rPr>
          <w:lang w:val="en-US"/>
        </w:rPr>
        <w:br/>
        <w:t>where exists (select *</w:t>
      </w:r>
      <w:r w:rsidR="00FA32CD">
        <w:rPr>
          <w:lang w:val="en-US"/>
        </w:rPr>
        <w:br/>
        <w:t xml:space="preserve">                     from SP</w:t>
      </w:r>
      <w:r w:rsidR="00FA32CD">
        <w:rPr>
          <w:lang w:val="en-US"/>
        </w:rPr>
        <w:br/>
      </w:r>
      <w:r w:rsidR="00FA32CD" w:rsidRPr="00FA32CD">
        <w:rPr>
          <w:lang w:val="en-US"/>
        </w:rPr>
        <w:t xml:space="preserve">                   </w:t>
      </w:r>
      <w:r w:rsidR="00FA32CD">
        <w:rPr>
          <w:lang w:val="en-US"/>
        </w:rPr>
        <w:t xml:space="preserve">  where Did &gt;10</w:t>
      </w:r>
      <w:r w:rsidR="00FA32CD">
        <w:rPr>
          <w:lang w:val="en-US"/>
        </w:rPr>
        <w:t>)</w:t>
      </w:r>
      <w:r w:rsidR="00FA32CD">
        <w:rPr>
          <w:lang w:val="en-US"/>
        </w:rPr>
        <w:t xml:space="preserve"> </w:t>
      </w:r>
      <w:r w:rsidR="00D7036F">
        <w:rPr>
          <w:lang w:val="en-US"/>
        </w:rPr>
        <w:t>–</w:t>
      </w:r>
      <w:r w:rsidR="00FA32CD">
        <w:rPr>
          <w:lang w:val="en-US"/>
        </w:rPr>
        <w:t xml:space="preserve"> </w:t>
      </w:r>
      <w:r w:rsidR="00FA32CD">
        <w:t>ничего</w:t>
      </w:r>
      <w:r w:rsidR="00D7036F" w:rsidRPr="00D7036F">
        <w:rPr>
          <w:lang w:val="en-US"/>
        </w:rPr>
        <w:t xml:space="preserve"> =</w:t>
      </w:r>
      <w:r w:rsidR="00D7036F">
        <w:rPr>
          <w:lang w:val="en-US"/>
        </w:rPr>
        <w:t>&gt; false</w:t>
      </w:r>
    </w:p>
    <w:p w14:paraId="7E11CA21" w14:textId="5DA767A6" w:rsidR="0035070B" w:rsidRDefault="0035070B" w:rsidP="0035070B">
      <w:pPr>
        <w:pStyle w:val="2"/>
        <w:rPr>
          <w:lang w:val="en-US"/>
        </w:rPr>
      </w:pPr>
      <w:r>
        <w:t xml:space="preserve">Инструкция </w:t>
      </w:r>
      <w:r>
        <w:rPr>
          <w:lang w:val="en-US"/>
        </w:rPr>
        <w:t>gro</w:t>
      </w:r>
      <w:r w:rsidR="00A268AD">
        <w:rPr>
          <w:lang w:val="en-US"/>
        </w:rPr>
        <w:t>u</w:t>
      </w:r>
      <w:r>
        <w:rPr>
          <w:lang w:val="en-US"/>
        </w:rPr>
        <w:t>p by</w:t>
      </w:r>
    </w:p>
    <w:p w14:paraId="7A403088" w14:textId="3FA11185" w:rsidR="003F1B08" w:rsidRPr="003F1B08" w:rsidRDefault="003F1B08" w:rsidP="003F1B08">
      <w:r>
        <w:t>Агрегирующие функции:</w:t>
      </w:r>
    </w:p>
    <w:p w14:paraId="49BE9964" w14:textId="405F4DE5" w:rsidR="0035070B" w:rsidRDefault="008C39DA" w:rsidP="008C39DA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Sum</w:t>
      </w:r>
    </w:p>
    <w:p w14:paraId="233C2D2C" w14:textId="3252AF90" w:rsidR="008C39DA" w:rsidRDefault="008C39DA" w:rsidP="008C39DA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Max, min, avg</w:t>
      </w:r>
    </w:p>
    <w:p w14:paraId="2925FB62" w14:textId="03DE75AC" w:rsidR="008C39DA" w:rsidRDefault="000264D0" w:rsidP="008C39DA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Count</w:t>
      </w:r>
    </w:p>
    <w:p w14:paraId="6264A9D4" w14:textId="3FE946B2" w:rsidR="00B04A6D" w:rsidRPr="003F1B08" w:rsidRDefault="00CA297E" w:rsidP="003F1B08">
      <w:pPr>
        <w:ind w:firstLine="0"/>
        <w:rPr>
          <w:lang w:val="en-US"/>
        </w:rPr>
      </w:pPr>
      <w:r>
        <w:rPr>
          <w:lang w:val="en-US"/>
        </w:rPr>
        <w:lastRenderedPageBreak/>
        <w:t>s</w:t>
      </w:r>
      <w:r w:rsidR="003F1B08">
        <w:rPr>
          <w:lang w:val="en-US"/>
        </w:rPr>
        <w:t>elect</w:t>
      </w:r>
      <w:r>
        <w:rPr>
          <w:lang w:val="en-US"/>
        </w:rPr>
        <w:t xml:space="preserve"> </w:t>
      </w:r>
      <w:r w:rsidR="00266F8E">
        <w:rPr>
          <w:u w:val="single"/>
          <w:lang w:val="en-US"/>
        </w:rPr>
        <w:t>C</w:t>
      </w:r>
      <w:r w:rsidRPr="00266F8E">
        <w:rPr>
          <w:u w:val="single"/>
          <w:lang w:val="en-US"/>
        </w:rPr>
        <w:t>olor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as </w:t>
      </w:r>
      <w:proofErr w:type="spellStart"/>
      <w:r>
        <w:rPr>
          <w:lang w:val="en-US"/>
        </w:rPr>
        <w:t>cnt</w:t>
      </w:r>
      <w:proofErr w:type="spellEnd"/>
      <w:r w:rsidR="003F1B08">
        <w:rPr>
          <w:lang w:val="en-US"/>
        </w:rPr>
        <w:br/>
        <w:t>from</w:t>
      </w:r>
      <w:r w:rsidR="004018DA">
        <w:rPr>
          <w:lang w:val="en-US"/>
        </w:rPr>
        <w:t xml:space="preserve"> D</w:t>
      </w:r>
      <w:r w:rsidR="003F1B08">
        <w:rPr>
          <w:lang w:val="en-US"/>
        </w:rPr>
        <w:br/>
        <w:t xml:space="preserve">group by </w:t>
      </w:r>
      <w:r>
        <w:rPr>
          <w:lang w:val="en-US"/>
        </w:rPr>
        <w:t>Col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4A6D" w14:paraId="033E3541" w14:textId="77777777" w:rsidTr="00B04A6D">
        <w:tc>
          <w:tcPr>
            <w:tcW w:w="5228" w:type="dxa"/>
          </w:tcPr>
          <w:p w14:paraId="3C13E6D2" w14:textId="5195FDCD" w:rsidR="00B04A6D" w:rsidRDefault="00B04A6D" w:rsidP="003F1B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5228" w:type="dxa"/>
          </w:tcPr>
          <w:p w14:paraId="628AD5F0" w14:textId="77777777" w:rsidR="00B04A6D" w:rsidRDefault="00B04A6D" w:rsidP="003F1B08">
            <w:pPr>
              <w:ind w:firstLine="0"/>
              <w:rPr>
                <w:lang w:val="en-US"/>
              </w:rPr>
            </w:pPr>
          </w:p>
        </w:tc>
      </w:tr>
      <w:tr w:rsidR="00B04A6D" w14:paraId="1B103D74" w14:textId="77777777" w:rsidTr="00B04A6D">
        <w:tc>
          <w:tcPr>
            <w:tcW w:w="5228" w:type="dxa"/>
          </w:tcPr>
          <w:p w14:paraId="048DA2A8" w14:textId="02367C84" w:rsidR="00B04A6D" w:rsidRPr="00B04A6D" w:rsidRDefault="00B04A6D" w:rsidP="003F1B08">
            <w:pPr>
              <w:ind w:firstLine="0"/>
            </w:pPr>
            <w:r>
              <w:t>К</w:t>
            </w:r>
          </w:p>
        </w:tc>
        <w:tc>
          <w:tcPr>
            <w:tcW w:w="5228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226"/>
              <w:gridCol w:w="1221"/>
              <w:gridCol w:w="1395"/>
            </w:tblGrid>
            <w:tr w:rsidR="00B04A6D" w14:paraId="20D93D18" w14:textId="77777777" w:rsidTr="00B04A6D">
              <w:tc>
                <w:tcPr>
                  <w:tcW w:w="1250" w:type="dxa"/>
                </w:tcPr>
                <w:p w14:paraId="3EE40B03" w14:textId="7C9DF07D" w:rsidR="00B04A6D" w:rsidRDefault="00B04A6D" w:rsidP="003F1B0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250" w:type="dxa"/>
                </w:tcPr>
                <w:p w14:paraId="4D874243" w14:textId="41BA52BC" w:rsidR="00B04A6D" w:rsidRDefault="00B04A6D" w:rsidP="003F1B0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51" w:type="dxa"/>
                </w:tcPr>
                <w:p w14:paraId="5905EBD1" w14:textId="7971D693" w:rsidR="00B04A6D" w:rsidRDefault="00B04A6D" w:rsidP="003F1B0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ight</w:t>
                  </w:r>
                </w:p>
              </w:tc>
              <w:tc>
                <w:tcPr>
                  <w:tcW w:w="1251" w:type="dxa"/>
                </w:tcPr>
                <w:p w14:paraId="533484D8" w14:textId="4CEC2B18" w:rsidR="00B04A6D" w:rsidRDefault="00B04A6D" w:rsidP="003F1B0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</w:tr>
            <w:tr w:rsidR="00B04A6D" w14:paraId="4920892F" w14:textId="77777777" w:rsidTr="00B04A6D">
              <w:tc>
                <w:tcPr>
                  <w:tcW w:w="1250" w:type="dxa"/>
                </w:tcPr>
                <w:p w14:paraId="49098767" w14:textId="1B3E2185" w:rsidR="00B04A6D" w:rsidRDefault="00B04A6D" w:rsidP="003F1B0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14:paraId="0D9C516A" w14:textId="248E0154" w:rsidR="00B04A6D" w:rsidRPr="00B04A6D" w:rsidRDefault="00B04A6D" w:rsidP="003F1B08">
                  <w:pPr>
                    <w:ind w:firstLine="0"/>
                  </w:pPr>
                  <w:r>
                    <w:t>Гвоздь</w:t>
                  </w:r>
                </w:p>
              </w:tc>
              <w:tc>
                <w:tcPr>
                  <w:tcW w:w="1251" w:type="dxa"/>
                </w:tcPr>
                <w:p w14:paraId="40EBFE90" w14:textId="5EEEE065" w:rsidR="00B04A6D" w:rsidRPr="00B04A6D" w:rsidRDefault="00B04A6D" w:rsidP="003F1B08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251" w:type="dxa"/>
                </w:tcPr>
                <w:p w14:paraId="3891B6DA" w14:textId="5FFD9FC1" w:rsidR="00B04A6D" w:rsidRPr="00B04A6D" w:rsidRDefault="00B04A6D" w:rsidP="003F1B08">
                  <w:pPr>
                    <w:ind w:firstLine="0"/>
                  </w:pPr>
                  <w:r>
                    <w:t>Москва</w:t>
                  </w:r>
                </w:p>
              </w:tc>
            </w:tr>
            <w:tr w:rsidR="00B04A6D" w14:paraId="11C2E0D0" w14:textId="77777777" w:rsidTr="00B04A6D">
              <w:tc>
                <w:tcPr>
                  <w:tcW w:w="1250" w:type="dxa"/>
                </w:tcPr>
                <w:p w14:paraId="003BAE90" w14:textId="3998B113" w:rsidR="00B04A6D" w:rsidRDefault="00B04A6D" w:rsidP="003F1B0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0CA47FAA" w14:textId="5EC698B0" w:rsidR="00B04A6D" w:rsidRPr="0058086A" w:rsidRDefault="0058086A" w:rsidP="003F1B08">
                  <w:pPr>
                    <w:ind w:firstLine="0"/>
                  </w:pPr>
                  <w:r>
                    <w:t>Винт</w:t>
                  </w:r>
                </w:p>
              </w:tc>
              <w:tc>
                <w:tcPr>
                  <w:tcW w:w="1251" w:type="dxa"/>
                </w:tcPr>
                <w:p w14:paraId="1DC25CD3" w14:textId="5BB803AE" w:rsidR="00B04A6D" w:rsidRPr="00B04A6D" w:rsidRDefault="00B04A6D" w:rsidP="003F1B08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251" w:type="dxa"/>
                </w:tcPr>
                <w:p w14:paraId="446FD81E" w14:textId="319DFAF1" w:rsidR="00B04A6D" w:rsidRPr="00B04A6D" w:rsidRDefault="00B04A6D" w:rsidP="003F1B08">
                  <w:pPr>
                    <w:ind w:firstLine="0"/>
                  </w:pPr>
                  <w:r>
                    <w:t>Смоленск</w:t>
                  </w:r>
                </w:p>
              </w:tc>
            </w:tr>
          </w:tbl>
          <w:p w14:paraId="48A5C8AC" w14:textId="77777777" w:rsidR="00B04A6D" w:rsidRDefault="00B04A6D" w:rsidP="003F1B08">
            <w:pPr>
              <w:ind w:firstLine="0"/>
              <w:rPr>
                <w:lang w:val="en-US"/>
              </w:rPr>
            </w:pPr>
          </w:p>
        </w:tc>
      </w:tr>
      <w:tr w:rsidR="00B04A6D" w14:paraId="3E6B1E16" w14:textId="77777777" w:rsidTr="00B04A6D">
        <w:tc>
          <w:tcPr>
            <w:tcW w:w="5228" w:type="dxa"/>
          </w:tcPr>
          <w:p w14:paraId="59124090" w14:textId="7F537BA9" w:rsidR="00B04A6D" w:rsidRPr="00B04A6D" w:rsidRDefault="00B04A6D" w:rsidP="003F1B08">
            <w:pPr>
              <w:ind w:firstLine="0"/>
            </w:pPr>
            <w:r>
              <w:t>С</w:t>
            </w:r>
          </w:p>
        </w:tc>
        <w:tc>
          <w:tcPr>
            <w:tcW w:w="5228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B04A6D" w14:paraId="7C0830E9" w14:textId="77777777" w:rsidTr="00B04A6D">
              <w:tc>
                <w:tcPr>
                  <w:tcW w:w="1250" w:type="dxa"/>
                </w:tcPr>
                <w:p w14:paraId="0EC7C467" w14:textId="01D00E5E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250" w:type="dxa"/>
                </w:tcPr>
                <w:p w14:paraId="20C660C9" w14:textId="25C3D1C4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51" w:type="dxa"/>
                </w:tcPr>
                <w:p w14:paraId="757BCFCA" w14:textId="645306B9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ight</w:t>
                  </w:r>
                </w:p>
              </w:tc>
              <w:tc>
                <w:tcPr>
                  <w:tcW w:w="1251" w:type="dxa"/>
                </w:tcPr>
                <w:p w14:paraId="29DF713E" w14:textId="6035D2BA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</w:tr>
            <w:tr w:rsidR="00B04A6D" w14:paraId="2D0262AA" w14:textId="77777777" w:rsidTr="00B04A6D">
              <w:tc>
                <w:tcPr>
                  <w:tcW w:w="1250" w:type="dxa"/>
                </w:tcPr>
                <w:p w14:paraId="61494F3B" w14:textId="3022F73C" w:rsidR="00B04A6D" w:rsidRPr="00B04A6D" w:rsidRDefault="00B04A6D" w:rsidP="00B04A6D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250" w:type="dxa"/>
                </w:tcPr>
                <w:p w14:paraId="54717C8C" w14:textId="697B9976" w:rsidR="00B04A6D" w:rsidRPr="00B04A6D" w:rsidRDefault="00B04A6D" w:rsidP="00B04A6D">
                  <w:pPr>
                    <w:ind w:firstLine="0"/>
                  </w:pPr>
                  <w:r>
                    <w:t>Шуруп</w:t>
                  </w:r>
                </w:p>
              </w:tc>
              <w:tc>
                <w:tcPr>
                  <w:tcW w:w="1251" w:type="dxa"/>
                </w:tcPr>
                <w:p w14:paraId="20C3F934" w14:textId="47F06662" w:rsidR="00B04A6D" w:rsidRPr="00B04A6D" w:rsidRDefault="00B04A6D" w:rsidP="00B04A6D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251" w:type="dxa"/>
                </w:tcPr>
                <w:p w14:paraId="193BFA6A" w14:textId="4C4D1D5E" w:rsidR="00B04A6D" w:rsidRPr="00B04A6D" w:rsidRDefault="00B04A6D" w:rsidP="00B04A6D">
                  <w:pPr>
                    <w:ind w:firstLine="0"/>
                  </w:pPr>
                  <w:r>
                    <w:t>Рязань</w:t>
                  </w:r>
                </w:p>
              </w:tc>
            </w:tr>
            <w:tr w:rsidR="00B04A6D" w14:paraId="61DEBAF1" w14:textId="77777777" w:rsidTr="00B04A6D">
              <w:tc>
                <w:tcPr>
                  <w:tcW w:w="1250" w:type="dxa"/>
                </w:tcPr>
                <w:p w14:paraId="4F8FE966" w14:textId="48738C7E" w:rsidR="00B04A6D" w:rsidRPr="00B04A6D" w:rsidRDefault="00B04A6D" w:rsidP="00B04A6D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250" w:type="dxa"/>
                </w:tcPr>
                <w:p w14:paraId="5EF9DF7F" w14:textId="7A61E98F" w:rsidR="00B04A6D" w:rsidRPr="00B04A6D" w:rsidRDefault="00B04A6D" w:rsidP="00B04A6D">
                  <w:pPr>
                    <w:ind w:firstLine="0"/>
                  </w:pPr>
                  <w:r>
                    <w:t>Шайба</w:t>
                  </w:r>
                </w:p>
              </w:tc>
              <w:tc>
                <w:tcPr>
                  <w:tcW w:w="1251" w:type="dxa"/>
                </w:tcPr>
                <w:p w14:paraId="32FFE520" w14:textId="2CD6A8E2" w:rsidR="00B04A6D" w:rsidRPr="00B04A6D" w:rsidRDefault="00B04A6D" w:rsidP="00B04A6D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251" w:type="dxa"/>
                </w:tcPr>
                <w:p w14:paraId="1E05DC3C" w14:textId="338EFD05" w:rsidR="00B04A6D" w:rsidRPr="00B04A6D" w:rsidRDefault="00B04A6D" w:rsidP="00B04A6D">
                  <w:pPr>
                    <w:ind w:firstLine="0"/>
                  </w:pPr>
                  <w:r>
                    <w:t>Москва</w:t>
                  </w:r>
                </w:p>
              </w:tc>
            </w:tr>
          </w:tbl>
          <w:p w14:paraId="2C43C1B6" w14:textId="77777777" w:rsidR="00B04A6D" w:rsidRDefault="00B04A6D" w:rsidP="003F1B08">
            <w:pPr>
              <w:ind w:firstLine="0"/>
              <w:rPr>
                <w:lang w:val="en-US"/>
              </w:rPr>
            </w:pPr>
          </w:p>
        </w:tc>
      </w:tr>
      <w:tr w:rsidR="00B04A6D" w14:paraId="4102C0D9" w14:textId="77777777" w:rsidTr="00B04A6D">
        <w:tc>
          <w:tcPr>
            <w:tcW w:w="5228" w:type="dxa"/>
          </w:tcPr>
          <w:p w14:paraId="2E6E09F6" w14:textId="40BC0CF1" w:rsidR="00B04A6D" w:rsidRPr="00B04A6D" w:rsidRDefault="00B04A6D" w:rsidP="003F1B08">
            <w:pPr>
              <w:ind w:firstLine="0"/>
            </w:pPr>
            <w:r>
              <w:t>З</w:t>
            </w:r>
          </w:p>
        </w:tc>
        <w:tc>
          <w:tcPr>
            <w:tcW w:w="5228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B04A6D" w14:paraId="2BA139EF" w14:textId="77777777" w:rsidTr="00B04A6D">
              <w:tc>
                <w:tcPr>
                  <w:tcW w:w="1250" w:type="dxa"/>
                </w:tcPr>
                <w:p w14:paraId="5AA7F0A0" w14:textId="69522B1B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250" w:type="dxa"/>
                </w:tcPr>
                <w:p w14:paraId="77C704EF" w14:textId="104CA6BE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51" w:type="dxa"/>
                </w:tcPr>
                <w:p w14:paraId="29154AB9" w14:textId="67A58B22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ight</w:t>
                  </w:r>
                </w:p>
              </w:tc>
              <w:tc>
                <w:tcPr>
                  <w:tcW w:w="1251" w:type="dxa"/>
                </w:tcPr>
                <w:p w14:paraId="30E06576" w14:textId="54D77576" w:rsidR="00B04A6D" w:rsidRDefault="00B04A6D" w:rsidP="00B04A6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</w:tr>
            <w:tr w:rsidR="00B04A6D" w14:paraId="2F3821C1" w14:textId="77777777" w:rsidTr="00B04A6D">
              <w:tc>
                <w:tcPr>
                  <w:tcW w:w="1250" w:type="dxa"/>
                </w:tcPr>
                <w:p w14:paraId="63384609" w14:textId="5DD16BDA" w:rsidR="00B04A6D" w:rsidRPr="00B04A6D" w:rsidRDefault="00B04A6D" w:rsidP="00B04A6D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250" w:type="dxa"/>
                </w:tcPr>
                <w:p w14:paraId="00E3BAAA" w14:textId="40A249A5" w:rsidR="00B04A6D" w:rsidRPr="00B04A6D" w:rsidRDefault="00B04A6D" w:rsidP="00B04A6D">
                  <w:pPr>
                    <w:ind w:firstLine="0"/>
                  </w:pPr>
                  <w:r>
                    <w:t>Гвоздь</w:t>
                  </w:r>
                </w:p>
              </w:tc>
              <w:tc>
                <w:tcPr>
                  <w:tcW w:w="1251" w:type="dxa"/>
                </w:tcPr>
                <w:p w14:paraId="3B7CB4BF" w14:textId="74D665A9" w:rsidR="00B04A6D" w:rsidRPr="00B04A6D" w:rsidRDefault="00B04A6D" w:rsidP="00B04A6D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251" w:type="dxa"/>
                </w:tcPr>
                <w:p w14:paraId="3A2EC494" w14:textId="717D55BA" w:rsidR="00B04A6D" w:rsidRPr="00B04A6D" w:rsidRDefault="00B04A6D" w:rsidP="00B04A6D">
                  <w:pPr>
                    <w:ind w:firstLine="0"/>
                  </w:pPr>
                  <w:r>
                    <w:t>Москва</w:t>
                  </w:r>
                </w:p>
              </w:tc>
            </w:tr>
          </w:tbl>
          <w:p w14:paraId="4E80DF49" w14:textId="77777777" w:rsidR="00B04A6D" w:rsidRDefault="00B04A6D" w:rsidP="003F1B08">
            <w:pPr>
              <w:ind w:firstLine="0"/>
              <w:rPr>
                <w:lang w:val="en-US"/>
              </w:rPr>
            </w:pPr>
          </w:p>
        </w:tc>
      </w:tr>
    </w:tbl>
    <w:p w14:paraId="4C75BD8F" w14:textId="56532D83" w:rsidR="000264D0" w:rsidRDefault="006E0DD4" w:rsidP="003F1B08">
      <w:pPr>
        <w:ind w:firstLine="0"/>
      </w:pPr>
      <w:r>
        <w:t>В результате такого запроса будет таблица из двух столбц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5"/>
        <w:gridCol w:w="1015"/>
      </w:tblGrid>
      <w:tr w:rsidR="006E0DD4" w14:paraId="58172DE7" w14:textId="77777777" w:rsidTr="00EF523C">
        <w:trPr>
          <w:trHeight w:val="516"/>
        </w:trPr>
        <w:tc>
          <w:tcPr>
            <w:tcW w:w="1015" w:type="dxa"/>
          </w:tcPr>
          <w:p w14:paraId="0789C4D0" w14:textId="18B4AD49" w:rsidR="006E0DD4" w:rsidRPr="006E0DD4" w:rsidRDefault="006E0DD4" w:rsidP="003F1B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15" w:type="dxa"/>
          </w:tcPr>
          <w:p w14:paraId="4B500686" w14:textId="0F938E84" w:rsidR="006E0DD4" w:rsidRPr="006E0DD4" w:rsidRDefault="006E0DD4" w:rsidP="003F1B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</w:tr>
      <w:tr w:rsidR="006E0DD4" w14:paraId="57B0613D" w14:textId="77777777" w:rsidTr="00EF523C">
        <w:trPr>
          <w:trHeight w:val="527"/>
        </w:trPr>
        <w:tc>
          <w:tcPr>
            <w:tcW w:w="1015" w:type="dxa"/>
          </w:tcPr>
          <w:p w14:paraId="0C48CDFD" w14:textId="347DDB58" w:rsidR="006E0DD4" w:rsidRDefault="006E0DD4" w:rsidP="003F1B08">
            <w:pPr>
              <w:ind w:firstLine="0"/>
            </w:pPr>
            <w:r>
              <w:t>К</w:t>
            </w:r>
          </w:p>
        </w:tc>
        <w:tc>
          <w:tcPr>
            <w:tcW w:w="1015" w:type="dxa"/>
          </w:tcPr>
          <w:p w14:paraId="601318EF" w14:textId="1569E98A" w:rsidR="006E0DD4" w:rsidRDefault="006E0DD4" w:rsidP="003F1B08">
            <w:pPr>
              <w:ind w:firstLine="0"/>
            </w:pPr>
            <w:r>
              <w:t>2</w:t>
            </w:r>
          </w:p>
        </w:tc>
      </w:tr>
      <w:tr w:rsidR="006E0DD4" w14:paraId="65280511" w14:textId="77777777" w:rsidTr="00EF523C">
        <w:trPr>
          <w:trHeight w:val="516"/>
        </w:trPr>
        <w:tc>
          <w:tcPr>
            <w:tcW w:w="1015" w:type="dxa"/>
          </w:tcPr>
          <w:p w14:paraId="248F47E4" w14:textId="5B547D28" w:rsidR="006E0DD4" w:rsidRDefault="006E0DD4" w:rsidP="003F1B08">
            <w:pPr>
              <w:ind w:firstLine="0"/>
            </w:pPr>
            <w:r>
              <w:t>С</w:t>
            </w:r>
          </w:p>
        </w:tc>
        <w:tc>
          <w:tcPr>
            <w:tcW w:w="1015" w:type="dxa"/>
          </w:tcPr>
          <w:p w14:paraId="27C5AA6E" w14:textId="1BD354D3" w:rsidR="006E0DD4" w:rsidRDefault="006E0DD4" w:rsidP="003F1B08">
            <w:pPr>
              <w:ind w:firstLine="0"/>
            </w:pPr>
            <w:r>
              <w:t>2</w:t>
            </w:r>
          </w:p>
        </w:tc>
      </w:tr>
      <w:tr w:rsidR="006E0DD4" w14:paraId="23FE87EA" w14:textId="77777777" w:rsidTr="00EF523C">
        <w:trPr>
          <w:trHeight w:val="516"/>
        </w:trPr>
        <w:tc>
          <w:tcPr>
            <w:tcW w:w="1015" w:type="dxa"/>
          </w:tcPr>
          <w:p w14:paraId="4B57457A" w14:textId="53525E97" w:rsidR="006E0DD4" w:rsidRDefault="006E0DD4" w:rsidP="003F1B08">
            <w:pPr>
              <w:ind w:firstLine="0"/>
            </w:pPr>
            <w:r>
              <w:t>З</w:t>
            </w:r>
          </w:p>
        </w:tc>
        <w:tc>
          <w:tcPr>
            <w:tcW w:w="1015" w:type="dxa"/>
          </w:tcPr>
          <w:p w14:paraId="6E112D2A" w14:textId="1A03B8C0" w:rsidR="006E0DD4" w:rsidRDefault="006E0DD4" w:rsidP="003F1B08">
            <w:pPr>
              <w:ind w:firstLine="0"/>
            </w:pPr>
            <w:r>
              <w:t>1</w:t>
            </w:r>
          </w:p>
        </w:tc>
      </w:tr>
    </w:tbl>
    <w:p w14:paraId="39468661" w14:textId="31B48E06" w:rsidR="00AD7613" w:rsidRDefault="00AD7613" w:rsidP="00AD7613">
      <w:pPr>
        <w:ind w:firstLine="0"/>
        <w:rPr>
          <w:lang w:val="en-US"/>
        </w:rPr>
      </w:pPr>
      <w:r w:rsidRPr="00AD7613">
        <w:rPr>
          <w:lang w:val="en-US"/>
        </w:rPr>
        <w:br/>
      </w:r>
      <w:r>
        <w:rPr>
          <w:lang w:val="en-US"/>
        </w:rPr>
        <w:t xml:space="preserve">select </w:t>
      </w:r>
      <w:r w:rsidR="00266F8E">
        <w:rPr>
          <w:u w:val="single"/>
          <w:lang w:val="en-US"/>
        </w:rPr>
        <w:t>C</w:t>
      </w:r>
      <w:r w:rsidRPr="00266F8E">
        <w:rPr>
          <w:u w:val="single"/>
          <w:lang w:val="en-US"/>
        </w:rPr>
        <w:t>olor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City)</w:t>
      </w:r>
      <w:r>
        <w:rPr>
          <w:lang w:val="en-US"/>
        </w:rPr>
        <w:br/>
        <w:t>from D</w:t>
      </w:r>
      <w:r>
        <w:rPr>
          <w:lang w:val="en-US"/>
        </w:rPr>
        <w:br/>
        <w:t>group by Col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5"/>
        <w:gridCol w:w="1015"/>
      </w:tblGrid>
      <w:tr w:rsidR="00AD7613" w14:paraId="3702D4A7" w14:textId="77777777" w:rsidTr="000865C0">
        <w:trPr>
          <w:trHeight w:val="516"/>
        </w:trPr>
        <w:tc>
          <w:tcPr>
            <w:tcW w:w="1015" w:type="dxa"/>
          </w:tcPr>
          <w:p w14:paraId="0FB294A9" w14:textId="77777777" w:rsidR="00AD7613" w:rsidRPr="006E0DD4" w:rsidRDefault="00AD7613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15" w:type="dxa"/>
          </w:tcPr>
          <w:p w14:paraId="50FDE339" w14:textId="77777777" w:rsidR="00AD7613" w:rsidRPr="006E0DD4" w:rsidRDefault="00AD7613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</w:tr>
      <w:tr w:rsidR="00AD7613" w14:paraId="79B812AE" w14:textId="77777777" w:rsidTr="000865C0">
        <w:trPr>
          <w:trHeight w:val="527"/>
        </w:trPr>
        <w:tc>
          <w:tcPr>
            <w:tcW w:w="1015" w:type="dxa"/>
          </w:tcPr>
          <w:p w14:paraId="02A4E76F" w14:textId="77777777" w:rsidR="00AD7613" w:rsidRDefault="00AD7613" w:rsidP="000865C0">
            <w:pPr>
              <w:ind w:firstLine="0"/>
            </w:pPr>
            <w:r>
              <w:t>К</w:t>
            </w:r>
          </w:p>
        </w:tc>
        <w:tc>
          <w:tcPr>
            <w:tcW w:w="1015" w:type="dxa"/>
          </w:tcPr>
          <w:p w14:paraId="0B4F3BDC" w14:textId="77777777" w:rsidR="00AD7613" w:rsidRDefault="00AD7613" w:rsidP="000865C0">
            <w:pPr>
              <w:ind w:firstLine="0"/>
            </w:pPr>
            <w:r>
              <w:t>2</w:t>
            </w:r>
          </w:p>
        </w:tc>
      </w:tr>
      <w:tr w:rsidR="00AD7613" w14:paraId="727005B1" w14:textId="77777777" w:rsidTr="000865C0">
        <w:trPr>
          <w:trHeight w:val="516"/>
        </w:trPr>
        <w:tc>
          <w:tcPr>
            <w:tcW w:w="1015" w:type="dxa"/>
          </w:tcPr>
          <w:p w14:paraId="25B1910B" w14:textId="77777777" w:rsidR="00AD7613" w:rsidRDefault="00AD7613" w:rsidP="000865C0">
            <w:pPr>
              <w:ind w:firstLine="0"/>
            </w:pPr>
            <w:r>
              <w:t>С</w:t>
            </w:r>
          </w:p>
        </w:tc>
        <w:tc>
          <w:tcPr>
            <w:tcW w:w="1015" w:type="dxa"/>
          </w:tcPr>
          <w:p w14:paraId="281616A8" w14:textId="77777777" w:rsidR="00AD7613" w:rsidRDefault="00AD7613" w:rsidP="000865C0">
            <w:pPr>
              <w:ind w:firstLine="0"/>
            </w:pPr>
            <w:r>
              <w:t>2</w:t>
            </w:r>
          </w:p>
        </w:tc>
      </w:tr>
      <w:tr w:rsidR="00AD7613" w14:paraId="3242DE0F" w14:textId="77777777" w:rsidTr="000865C0">
        <w:trPr>
          <w:trHeight w:val="516"/>
        </w:trPr>
        <w:tc>
          <w:tcPr>
            <w:tcW w:w="1015" w:type="dxa"/>
          </w:tcPr>
          <w:p w14:paraId="4E974F43" w14:textId="77777777" w:rsidR="00AD7613" w:rsidRDefault="00AD7613" w:rsidP="000865C0">
            <w:pPr>
              <w:ind w:firstLine="0"/>
            </w:pPr>
            <w:r>
              <w:t>З</w:t>
            </w:r>
          </w:p>
        </w:tc>
        <w:tc>
          <w:tcPr>
            <w:tcW w:w="1015" w:type="dxa"/>
          </w:tcPr>
          <w:p w14:paraId="1DC88FD7" w14:textId="20E76BA1" w:rsidR="00AD7613" w:rsidRPr="00AD7613" w:rsidRDefault="00AD7613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6ADAC2A" w14:textId="658B7D35" w:rsidR="00AD7613" w:rsidRDefault="00AD7613" w:rsidP="00AD7613">
      <w:pPr>
        <w:ind w:firstLine="0"/>
        <w:rPr>
          <w:lang w:val="en-US"/>
        </w:rPr>
      </w:pPr>
    </w:p>
    <w:p w14:paraId="2434B877" w14:textId="159575D7" w:rsidR="00266F8E" w:rsidRDefault="00266F8E" w:rsidP="00AD7613">
      <w:pPr>
        <w:ind w:firstLine="0"/>
        <w:rPr>
          <w:lang w:val="en-US"/>
        </w:rPr>
      </w:pPr>
    </w:p>
    <w:p w14:paraId="21D66CF5" w14:textId="77777777" w:rsidR="00266F8E" w:rsidRDefault="00266F8E" w:rsidP="00AD7613">
      <w:pPr>
        <w:ind w:firstLine="0"/>
        <w:rPr>
          <w:lang w:val="en-US"/>
        </w:rPr>
      </w:pPr>
    </w:p>
    <w:p w14:paraId="5466AD03" w14:textId="77777777" w:rsidR="00266F8E" w:rsidRDefault="00336B0A" w:rsidP="00266F8E">
      <w:pPr>
        <w:pStyle w:val="2"/>
        <w:rPr>
          <w:lang w:val="en-US"/>
        </w:rPr>
      </w:pPr>
      <w:r>
        <w:lastRenderedPageBreak/>
        <w:t xml:space="preserve">Инструкция </w:t>
      </w:r>
      <w:r>
        <w:rPr>
          <w:lang w:val="en-US"/>
        </w:rPr>
        <w:t>having</w:t>
      </w:r>
    </w:p>
    <w:p w14:paraId="6FF48A00" w14:textId="7870B2E2" w:rsidR="00AD7613" w:rsidRDefault="00440435" w:rsidP="00266F8E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94E6" wp14:editId="168B756D">
                <wp:simplePos x="0" y="0"/>
                <wp:positionH relativeFrom="margin">
                  <wp:align>left</wp:align>
                </wp:positionH>
                <wp:positionV relativeFrom="paragraph">
                  <wp:posOffset>3554730</wp:posOffset>
                </wp:positionV>
                <wp:extent cx="2298700" cy="673100"/>
                <wp:effectExtent l="0" t="0" r="254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E61F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9.9pt" to="181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362DE" wp14:editId="7EE0F099">
                <wp:simplePos x="0" y="0"/>
                <wp:positionH relativeFrom="column">
                  <wp:posOffset>-95250</wp:posOffset>
                </wp:positionH>
                <wp:positionV relativeFrom="paragraph">
                  <wp:posOffset>3510280</wp:posOffset>
                </wp:positionV>
                <wp:extent cx="2374900" cy="68580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5855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76.4pt" to="179.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266F8E">
        <w:rPr>
          <w:lang w:val="en-US"/>
        </w:rPr>
        <w:t xml:space="preserve">select </w:t>
      </w:r>
      <w:r w:rsidR="00266F8E" w:rsidRPr="00266F8E">
        <w:rPr>
          <w:u w:val="single"/>
          <w:lang w:val="en-US"/>
        </w:rPr>
        <w:t>Color</w:t>
      </w:r>
      <w:r w:rsidR="00266F8E">
        <w:rPr>
          <w:lang w:val="en-US"/>
        </w:rPr>
        <w:t xml:space="preserve">, </w:t>
      </w:r>
      <w:proofErr w:type="gramStart"/>
      <w:r w:rsidR="00266F8E">
        <w:rPr>
          <w:lang w:val="en-US"/>
        </w:rPr>
        <w:t>min(</w:t>
      </w:r>
      <w:proofErr w:type="gramEnd"/>
      <w:r w:rsidR="00266F8E">
        <w:rPr>
          <w:lang w:val="en-US"/>
        </w:rPr>
        <w:t>Weight)</w:t>
      </w:r>
      <w:r w:rsidR="00266F8E">
        <w:rPr>
          <w:lang w:val="en-US"/>
        </w:rPr>
        <w:br/>
        <w:t>from D</w:t>
      </w:r>
      <w:r w:rsidR="00266F8E">
        <w:rPr>
          <w:lang w:val="en-US"/>
        </w:rPr>
        <w:br/>
        <w:t xml:space="preserve">group by </w:t>
      </w:r>
      <w:r w:rsidR="00266F8E" w:rsidRPr="00537C60">
        <w:rPr>
          <w:u w:val="single"/>
          <w:lang w:val="en-US"/>
        </w:rPr>
        <w:t>Color</w:t>
      </w:r>
      <w:r w:rsidR="00266F8E">
        <w:rPr>
          <w:lang w:val="en-US"/>
        </w:rPr>
        <w:br/>
        <w:t>having count(*)&gt;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7"/>
        <w:gridCol w:w="1541"/>
        <w:gridCol w:w="4371"/>
        <w:gridCol w:w="2537"/>
      </w:tblGrid>
      <w:tr w:rsidR="00A41E72" w14:paraId="6BE90147" w14:textId="41535DCF" w:rsidTr="00A41E72">
        <w:tc>
          <w:tcPr>
            <w:tcW w:w="2007" w:type="dxa"/>
          </w:tcPr>
          <w:p w14:paraId="3EB58D8B" w14:textId="77777777" w:rsidR="00A41E72" w:rsidRDefault="00A41E72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541" w:type="dxa"/>
          </w:tcPr>
          <w:p w14:paraId="3E2FDCAF" w14:textId="442B2E30" w:rsidR="00A41E72" w:rsidRDefault="00A41E72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4371" w:type="dxa"/>
          </w:tcPr>
          <w:p w14:paraId="5603D401" w14:textId="377FD58A" w:rsidR="00A41E72" w:rsidRDefault="00A41E72" w:rsidP="000865C0">
            <w:pPr>
              <w:ind w:firstLine="0"/>
              <w:rPr>
                <w:lang w:val="en-US"/>
              </w:rPr>
            </w:pPr>
          </w:p>
        </w:tc>
        <w:tc>
          <w:tcPr>
            <w:tcW w:w="2537" w:type="dxa"/>
          </w:tcPr>
          <w:p w14:paraId="3642A681" w14:textId="186676D5" w:rsidR="00A41E72" w:rsidRDefault="00B50B5D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A41E72" w14:paraId="66187341" w14:textId="35FA6BFF" w:rsidTr="00A41E72">
        <w:tc>
          <w:tcPr>
            <w:tcW w:w="2007" w:type="dxa"/>
          </w:tcPr>
          <w:p w14:paraId="64E2F59B" w14:textId="77777777" w:rsidR="00A41E72" w:rsidRPr="00B04A6D" w:rsidRDefault="00A41E72" w:rsidP="000865C0">
            <w:pPr>
              <w:ind w:firstLine="0"/>
            </w:pPr>
            <w:r>
              <w:t>К</w:t>
            </w:r>
          </w:p>
        </w:tc>
        <w:tc>
          <w:tcPr>
            <w:tcW w:w="1541" w:type="dxa"/>
          </w:tcPr>
          <w:p w14:paraId="121D7750" w14:textId="14997D0F" w:rsidR="00A41E72" w:rsidRDefault="00A41E72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082"/>
              <w:gridCol w:w="1043"/>
              <w:gridCol w:w="1395"/>
            </w:tblGrid>
            <w:tr w:rsidR="00A41E72" w14:paraId="4B071673" w14:textId="77777777" w:rsidTr="000865C0">
              <w:tc>
                <w:tcPr>
                  <w:tcW w:w="1250" w:type="dxa"/>
                </w:tcPr>
                <w:p w14:paraId="71F51C0A" w14:textId="4D31FF56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250" w:type="dxa"/>
                </w:tcPr>
                <w:p w14:paraId="63419894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51" w:type="dxa"/>
                </w:tcPr>
                <w:p w14:paraId="668743CC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ight</w:t>
                  </w:r>
                </w:p>
              </w:tc>
              <w:tc>
                <w:tcPr>
                  <w:tcW w:w="1251" w:type="dxa"/>
                </w:tcPr>
                <w:p w14:paraId="6E40E7BC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</w:tr>
            <w:tr w:rsidR="00A41E72" w14:paraId="123AC522" w14:textId="77777777" w:rsidTr="000865C0">
              <w:tc>
                <w:tcPr>
                  <w:tcW w:w="1250" w:type="dxa"/>
                </w:tcPr>
                <w:p w14:paraId="69F51D0E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50" w:type="dxa"/>
                </w:tcPr>
                <w:p w14:paraId="7B6895C6" w14:textId="77777777" w:rsidR="00A41E72" w:rsidRPr="00B04A6D" w:rsidRDefault="00A41E72" w:rsidP="000865C0">
                  <w:pPr>
                    <w:ind w:firstLine="0"/>
                  </w:pPr>
                  <w:r>
                    <w:t>Гвоздь</w:t>
                  </w:r>
                </w:p>
              </w:tc>
              <w:tc>
                <w:tcPr>
                  <w:tcW w:w="1251" w:type="dxa"/>
                </w:tcPr>
                <w:p w14:paraId="7646B826" w14:textId="77777777" w:rsidR="00A41E72" w:rsidRPr="00B04A6D" w:rsidRDefault="00A41E72" w:rsidP="000865C0">
                  <w:pPr>
                    <w:ind w:firstLine="0"/>
                  </w:pPr>
                  <w:r>
                    <w:t>10</w:t>
                  </w:r>
                </w:p>
              </w:tc>
              <w:tc>
                <w:tcPr>
                  <w:tcW w:w="1251" w:type="dxa"/>
                </w:tcPr>
                <w:p w14:paraId="12138750" w14:textId="77777777" w:rsidR="00A41E72" w:rsidRPr="00B04A6D" w:rsidRDefault="00A41E72" w:rsidP="000865C0">
                  <w:pPr>
                    <w:ind w:firstLine="0"/>
                  </w:pPr>
                  <w:r>
                    <w:t>Москва</w:t>
                  </w:r>
                </w:p>
              </w:tc>
            </w:tr>
            <w:tr w:rsidR="00A41E72" w14:paraId="02A8C9AE" w14:textId="77777777" w:rsidTr="000865C0">
              <w:tc>
                <w:tcPr>
                  <w:tcW w:w="1250" w:type="dxa"/>
                </w:tcPr>
                <w:p w14:paraId="73A95E40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0" w:type="dxa"/>
                </w:tcPr>
                <w:p w14:paraId="4391A03B" w14:textId="77777777" w:rsidR="00A41E72" w:rsidRPr="0058086A" w:rsidRDefault="00A41E72" w:rsidP="000865C0">
                  <w:pPr>
                    <w:ind w:firstLine="0"/>
                  </w:pPr>
                  <w:r>
                    <w:t>Винт</w:t>
                  </w:r>
                </w:p>
              </w:tc>
              <w:tc>
                <w:tcPr>
                  <w:tcW w:w="1251" w:type="dxa"/>
                </w:tcPr>
                <w:p w14:paraId="44BCCF53" w14:textId="77777777" w:rsidR="00A41E72" w:rsidRPr="00B04A6D" w:rsidRDefault="00A41E72" w:rsidP="000865C0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1251" w:type="dxa"/>
                </w:tcPr>
                <w:p w14:paraId="1A6A7F77" w14:textId="77777777" w:rsidR="00A41E72" w:rsidRPr="00B04A6D" w:rsidRDefault="00A41E72" w:rsidP="000865C0">
                  <w:pPr>
                    <w:ind w:firstLine="0"/>
                  </w:pPr>
                  <w:r>
                    <w:t>Смоленск</w:t>
                  </w:r>
                </w:p>
              </w:tc>
            </w:tr>
          </w:tbl>
          <w:p w14:paraId="204DDCB3" w14:textId="77777777" w:rsidR="00A41E72" w:rsidRDefault="00A41E72" w:rsidP="000865C0">
            <w:pPr>
              <w:ind w:firstLine="0"/>
              <w:rPr>
                <w:lang w:val="en-US"/>
              </w:rPr>
            </w:pPr>
          </w:p>
        </w:tc>
        <w:tc>
          <w:tcPr>
            <w:tcW w:w="2537" w:type="dxa"/>
          </w:tcPr>
          <w:p w14:paraId="630DD3E6" w14:textId="37E8CB8A" w:rsidR="00A41E72" w:rsidRDefault="00440435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41E72" w14:paraId="551EF130" w14:textId="24871C96" w:rsidTr="00A41E72">
        <w:tc>
          <w:tcPr>
            <w:tcW w:w="2007" w:type="dxa"/>
          </w:tcPr>
          <w:p w14:paraId="530A663E" w14:textId="77777777" w:rsidR="00A41E72" w:rsidRPr="00B04A6D" w:rsidRDefault="00A41E72" w:rsidP="000865C0">
            <w:pPr>
              <w:ind w:firstLine="0"/>
            </w:pPr>
            <w:r>
              <w:t>С</w:t>
            </w:r>
          </w:p>
        </w:tc>
        <w:tc>
          <w:tcPr>
            <w:tcW w:w="1541" w:type="dxa"/>
          </w:tcPr>
          <w:p w14:paraId="60C3B877" w14:textId="5F5F6584" w:rsidR="00A41E72" w:rsidRDefault="00A41E72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1139"/>
              <w:gridCol w:w="1084"/>
              <w:gridCol w:w="1172"/>
            </w:tblGrid>
            <w:tr w:rsidR="00A41E72" w14:paraId="6BB5C4AA" w14:textId="77777777" w:rsidTr="000865C0">
              <w:tc>
                <w:tcPr>
                  <w:tcW w:w="1250" w:type="dxa"/>
                </w:tcPr>
                <w:p w14:paraId="51014C5D" w14:textId="0F76EF3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250" w:type="dxa"/>
                </w:tcPr>
                <w:p w14:paraId="39DB5E95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51" w:type="dxa"/>
                </w:tcPr>
                <w:p w14:paraId="2FC848F4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ight</w:t>
                  </w:r>
                </w:p>
              </w:tc>
              <w:tc>
                <w:tcPr>
                  <w:tcW w:w="1251" w:type="dxa"/>
                </w:tcPr>
                <w:p w14:paraId="31A395C7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</w:tr>
            <w:tr w:rsidR="00A41E72" w14:paraId="34949D42" w14:textId="77777777" w:rsidTr="000865C0">
              <w:tc>
                <w:tcPr>
                  <w:tcW w:w="1250" w:type="dxa"/>
                </w:tcPr>
                <w:p w14:paraId="374691A3" w14:textId="77777777" w:rsidR="00A41E72" w:rsidRPr="00B04A6D" w:rsidRDefault="00A41E72" w:rsidP="000865C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250" w:type="dxa"/>
                </w:tcPr>
                <w:p w14:paraId="294DF900" w14:textId="77777777" w:rsidR="00A41E72" w:rsidRPr="00B04A6D" w:rsidRDefault="00A41E72" w:rsidP="000865C0">
                  <w:pPr>
                    <w:ind w:firstLine="0"/>
                  </w:pPr>
                  <w:r>
                    <w:t>Шуруп</w:t>
                  </w:r>
                </w:p>
              </w:tc>
              <w:tc>
                <w:tcPr>
                  <w:tcW w:w="1251" w:type="dxa"/>
                </w:tcPr>
                <w:p w14:paraId="2F564639" w14:textId="77777777" w:rsidR="00A41E72" w:rsidRPr="00B04A6D" w:rsidRDefault="00A41E72" w:rsidP="000865C0">
                  <w:pPr>
                    <w:ind w:firstLine="0"/>
                  </w:pPr>
                  <w:r>
                    <w:t>15</w:t>
                  </w:r>
                </w:p>
              </w:tc>
              <w:tc>
                <w:tcPr>
                  <w:tcW w:w="1251" w:type="dxa"/>
                </w:tcPr>
                <w:p w14:paraId="1BD0CEA7" w14:textId="77777777" w:rsidR="00A41E72" w:rsidRPr="00B04A6D" w:rsidRDefault="00A41E72" w:rsidP="000865C0">
                  <w:pPr>
                    <w:ind w:firstLine="0"/>
                  </w:pPr>
                  <w:r>
                    <w:t>Рязань</w:t>
                  </w:r>
                </w:p>
              </w:tc>
            </w:tr>
            <w:tr w:rsidR="00A41E72" w14:paraId="00D12FC3" w14:textId="77777777" w:rsidTr="000865C0">
              <w:tc>
                <w:tcPr>
                  <w:tcW w:w="1250" w:type="dxa"/>
                </w:tcPr>
                <w:p w14:paraId="4461B67B" w14:textId="77777777" w:rsidR="00A41E72" w:rsidRPr="00B04A6D" w:rsidRDefault="00A41E72" w:rsidP="000865C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250" w:type="dxa"/>
                </w:tcPr>
                <w:p w14:paraId="73A26DCA" w14:textId="77777777" w:rsidR="00A41E72" w:rsidRPr="00B04A6D" w:rsidRDefault="00A41E72" w:rsidP="000865C0">
                  <w:pPr>
                    <w:ind w:firstLine="0"/>
                  </w:pPr>
                  <w:r>
                    <w:t>Шайба</w:t>
                  </w:r>
                </w:p>
              </w:tc>
              <w:tc>
                <w:tcPr>
                  <w:tcW w:w="1251" w:type="dxa"/>
                </w:tcPr>
                <w:p w14:paraId="395AC7CF" w14:textId="77777777" w:rsidR="00A41E72" w:rsidRPr="00B04A6D" w:rsidRDefault="00A41E72" w:rsidP="000865C0">
                  <w:pPr>
                    <w:ind w:firstLine="0"/>
                  </w:pPr>
                  <w:r>
                    <w:t>19</w:t>
                  </w:r>
                </w:p>
              </w:tc>
              <w:tc>
                <w:tcPr>
                  <w:tcW w:w="1251" w:type="dxa"/>
                </w:tcPr>
                <w:p w14:paraId="6AB0198D" w14:textId="77777777" w:rsidR="00A41E72" w:rsidRPr="00B04A6D" w:rsidRDefault="00A41E72" w:rsidP="000865C0">
                  <w:pPr>
                    <w:ind w:firstLine="0"/>
                  </w:pPr>
                  <w:r>
                    <w:t>Москва</w:t>
                  </w:r>
                </w:p>
              </w:tc>
            </w:tr>
          </w:tbl>
          <w:p w14:paraId="7421F0C7" w14:textId="77777777" w:rsidR="00A41E72" w:rsidRDefault="00A41E72" w:rsidP="000865C0">
            <w:pPr>
              <w:ind w:firstLine="0"/>
              <w:rPr>
                <w:lang w:val="en-US"/>
              </w:rPr>
            </w:pPr>
          </w:p>
        </w:tc>
        <w:tc>
          <w:tcPr>
            <w:tcW w:w="2537" w:type="dxa"/>
          </w:tcPr>
          <w:p w14:paraId="6E606DE5" w14:textId="29D40756" w:rsidR="00A41E72" w:rsidRDefault="00440435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41E72" w14:paraId="2856051A" w14:textId="0464EE5E" w:rsidTr="00A41E72">
        <w:tc>
          <w:tcPr>
            <w:tcW w:w="2007" w:type="dxa"/>
          </w:tcPr>
          <w:p w14:paraId="1F179D39" w14:textId="77777777" w:rsidR="00A41E72" w:rsidRPr="00B04A6D" w:rsidRDefault="00A41E72" w:rsidP="000865C0">
            <w:pPr>
              <w:ind w:firstLine="0"/>
            </w:pPr>
            <w:r>
              <w:t>З</w:t>
            </w:r>
          </w:p>
        </w:tc>
        <w:tc>
          <w:tcPr>
            <w:tcW w:w="1541" w:type="dxa"/>
          </w:tcPr>
          <w:p w14:paraId="47DCFF3B" w14:textId="69C65437" w:rsidR="00A41E72" w:rsidRDefault="00A41E72" w:rsidP="000865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1119"/>
              <w:gridCol w:w="1089"/>
              <w:gridCol w:w="1174"/>
            </w:tblGrid>
            <w:tr w:rsidR="00A41E72" w14:paraId="2BA75290" w14:textId="77777777" w:rsidTr="000865C0">
              <w:tc>
                <w:tcPr>
                  <w:tcW w:w="1250" w:type="dxa"/>
                </w:tcPr>
                <w:p w14:paraId="67F764ED" w14:textId="4F88A2DE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250" w:type="dxa"/>
                </w:tcPr>
                <w:p w14:paraId="18E7D468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251" w:type="dxa"/>
                </w:tcPr>
                <w:p w14:paraId="10CC5A5F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ight</w:t>
                  </w:r>
                </w:p>
              </w:tc>
              <w:tc>
                <w:tcPr>
                  <w:tcW w:w="1251" w:type="dxa"/>
                </w:tcPr>
                <w:p w14:paraId="0AB3B805" w14:textId="77777777" w:rsidR="00A41E72" w:rsidRDefault="00A41E72" w:rsidP="000865C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</w:tr>
            <w:tr w:rsidR="00A41E72" w14:paraId="4941175D" w14:textId="77777777" w:rsidTr="000865C0">
              <w:tc>
                <w:tcPr>
                  <w:tcW w:w="1250" w:type="dxa"/>
                </w:tcPr>
                <w:p w14:paraId="4D17215F" w14:textId="77777777" w:rsidR="00A41E72" w:rsidRPr="00B04A6D" w:rsidRDefault="00A41E72" w:rsidP="000865C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250" w:type="dxa"/>
                </w:tcPr>
                <w:p w14:paraId="0B682929" w14:textId="77777777" w:rsidR="00A41E72" w:rsidRPr="00B04A6D" w:rsidRDefault="00A41E72" w:rsidP="000865C0">
                  <w:pPr>
                    <w:ind w:firstLine="0"/>
                  </w:pPr>
                  <w:r>
                    <w:t>Гвоздь</w:t>
                  </w:r>
                </w:p>
              </w:tc>
              <w:tc>
                <w:tcPr>
                  <w:tcW w:w="1251" w:type="dxa"/>
                </w:tcPr>
                <w:p w14:paraId="35FFAFBC" w14:textId="77777777" w:rsidR="00A41E72" w:rsidRPr="00B04A6D" w:rsidRDefault="00A41E72" w:rsidP="000865C0">
                  <w:pPr>
                    <w:ind w:firstLine="0"/>
                  </w:pPr>
                  <w:r>
                    <w:t>12</w:t>
                  </w:r>
                </w:p>
              </w:tc>
              <w:tc>
                <w:tcPr>
                  <w:tcW w:w="1251" w:type="dxa"/>
                </w:tcPr>
                <w:p w14:paraId="2D058EB9" w14:textId="77777777" w:rsidR="00A41E72" w:rsidRPr="00B04A6D" w:rsidRDefault="00A41E72" w:rsidP="000865C0">
                  <w:pPr>
                    <w:ind w:firstLine="0"/>
                  </w:pPr>
                  <w:r>
                    <w:t>Москва</w:t>
                  </w:r>
                </w:p>
              </w:tc>
            </w:tr>
          </w:tbl>
          <w:p w14:paraId="612A218D" w14:textId="77777777" w:rsidR="00A41E72" w:rsidRDefault="00A41E72" w:rsidP="000865C0">
            <w:pPr>
              <w:ind w:firstLine="0"/>
              <w:rPr>
                <w:lang w:val="en-US"/>
              </w:rPr>
            </w:pPr>
          </w:p>
        </w:tc>
        <w:tc>
          <w:tcPr>
            <w:tcW w:w="2537" w:type="dxa"/>
          </w:tcPr>
          <w:p w14:paraId="2F194F83" w14:textId="77777777" w:rsidR="00A41E72" w:rsidRDefault="00A41E72" w:rsidP="000865C0">
            <w:pPr>
              <w:ind w:firstLine="0"/>
              <w:rPr>
                <w:lang w:val="en-US"/>
              </w:rPr>
            </w:pPr>
          </w:p>
        </w:tc>
      </w:tr>
    </w:tbl>
    <w:p w14:paraId="1961242D" w14:textId="661D9CC1" w:rsidR="00A41E72" w:rsidRDefault="00440435" w:rsidP="00266F8E">
      <w:pPr>
        <w:ind w:firstLine="0"/>
      </w:pPr>
      <w:r>
        <w:rPr>
          <w:lang w:val="en-US"/>
        </w:rPr>
        <w:br/>
      </w:r>
      <w:r>
        <w:t>Итог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1"/>
        <w:gridCol w:w="1351"/>
      </w:tblGrid>
      <w:tr w:rsidR="00440435" w14:paraId="33278D07" w14:textId="77777777" w:rsidTr="00440435">
        <w:trPr>
          <w:trHeight w:val="369"/>
        </w:trPr>
        <w:tc>
          <w:tcPr>
            <w:tcW w:w="1351" w:type="dxa"/>
          </w:tcPr>
          <w:p w14:paraId="430E7B38" w14:textId="272B7AF7" w:rsidR="00440435" w:rsidRPr="00440435" w:rsidRDefault="00440435" w:rsidP="00266F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351" w:type="dxa"/>
          </w:tcPr>
          <w:p w14:paraId="1D99DFB3" w14:textId="7ACC6F7F" w:rsidR="00440435" w:rsidRPr="00440435" w:rsidRDefault="00440435" w:rsidP="00266F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440435" w14:paraId="35B56CA7" w14:textId="77777777" w:rsidTr="00440435">
        <w:trPr>
          <w:trHeight w:val="377"/>
        </w:trPr>
        <w:tc>
          <w:tcPr>
            <w:tcW w:w="1351" w:type="dxa"/>
          </w:tcPr>
          <w:p w14:paraId="0F5A0576" w14:textId="37243C54" w:rsidR="00440435" w:rsidRDefault="00440435" w:rsidP="00266F8E">
            <w:pPr>
              <w:ind w:firstLine="0"/>
            </w:pPr>
            <w:r>
              <w:t>К</w:t>
            </w:r>
          </w:p>
        </w:tc>
        <w:tc>
          <w:tcPr>
            <w:tcW w:w="1351" w:type="dxa"/>
          </w:tcPr>
          <w:p w14:paraId="0B903106" w14:textId="5D4F4DC9" w:rsidR="00440435" w:rsidRPr="00440435" w:rsidRDefault="00440435" w:rsidP="00266F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40435" w14:paraId="1F3C8D1B" w14:textId="77777777" w:rsidTr="00440435">
        <w:trPr>
          <w:trHeight w:val="369"/>
        </w:trPr>
        <w:tc>
          <w:tcPr>
            <w:tcW w:w="1351" w:type="dxa"/>
          </w:tcPr>
          <w:p w14:paraId="0C16025C" w14:textId="042B2FC5" w:rsidR="00440435" w:rsidRDefault="00440435" w:rsidP="00266F8E">
            <w:pPr>
              <w:ind w:firstLine="0"/>
            </w:pPr>
            <w:r>
              <w:t>С</w:t>
            </w:r>
          </w:p>
        </w:tc>
        <w:tc>
          <w:tcPr>
            <w:tcW w:w="1351" w:type="dxa"/>
          </w:tcPr>
          <w:p w14:paraId="43654609" w14:textId="0E99A38E" w:rsidR="00440435" w:rsidRPr="00440435" w:rsidRDefault="00440435" w:rsidP="00266F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91379AC" w14:textId="49F1A38F" w:rsidR="00440435" w:rsidRDefault="002861D9" w:rsidP="002861D9">
      <w:pPr>
        <w:pStyle w:val="2"/>
        <w:rPr>
          <w:lang w:val="en-US"/>
        </w:rPr>
      </w:pPr>
      <w:r>
        <w:rPr>
          <w:lang w:val="en-US"/>
        </w:rPr>
        <w:t>Order by</w:t>
      </w:r>
    </w:p>
    <w:p w14:paraId="561C836F" w14:textId="58EBBB8E" w:rsidR="00D152D4" w:rsidRPr="00D152D4" w:rsidRDefault="00D152D4" w:rsidP="00D152D4">
      <w:proofErr w:type="spellStart"/>
      <w:r>
        <w:rPr>
          <w:lang w:val="en-US"/>
        </w:rPr>
        <w:t>Assending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sc</w:t>
      </w:r>
      <w:proofErr w:type="spellEnd"/>
      <w:r>
        <w:rPr>
          <w:lang w:val="en-US"/>
        </w:rPr>
        <w:t xml:space="preserve"> – </w:t>
      </w:r>
      <w:r>
        <w:t>по возрастанию</w:t>
      </w:r>
    </w:p>
    <w:p w14:paraId="5282BA0A" w14:textId="6AFDDA16" w:rsidR="00D152D4" w:rsidRPr="00D152D4" w:rsidRDefault="00D152D4" w:rsidP="00D152D4">
      <w:pPr>
        <w:rPr>
          <w:lang w:val="en-US"/>
        </w:rPr>
      </w:pPr>
      <w:r>
        <w:rPr>
          <w:lang w:val="en-US"/>
        </w:rPr>
        <w:t xml:space="preserve">Desc – </w:t>
      </w:r>
      <w:r>
        <w:t>по</w:t>
      </w:r>
      <w:r w:rsidRPr="00D152D4">
        <w:rPr>
          <w:lang w:val="en-US"/>
        </w:rPr>
        <w:t xml:space="preserve"> </w:t>
      </w:r>
      <w:r>
        <w:t>убыванию</w:t>
      </w:r>
    </w:p>
    <w:p w14:paraId="6E3BB226" w14:textId="77777777" w:rsidR="0067723E" w:rsidRDefault="007832F1" w:rsidP="0067723E">
      <w:pPr>
        <w:ind w:firstLine="0"/>
        <w:rPr>
          <w:lang w:val="en-US"/>
        </w:rPr>
      </w:pPr>
      <w:r>
        <w:rPr>
          <w:lang w:val="en-US"/>
        </w:rPr>
        <w:t>select *</w:t>
      </w:r>
      <w:r>
        <w:rPr>
          <w:lang w:val="en-US"/>
        </w:rPr>
        <w:br/>
        <w:t>from D</w:t>
      </w:r>
      <w:r>
        <w:rPr>
          <w:lang w:val="en-US"/>
        </w:rPr>
        <w:br/>
        <w:t>order by name</w:t>
      </w:r>
      <w:r w:rsidR="00D152D4" w:rsidRPr="00D152D4">
        <w:rPr>
          <w:lang w:val="en-US"/>
        </w:rPr>
        <w:t xml:space="preserve"> </w:t>
      </w:r>
      <w:r w:rsidR="00D152D4">
        <w:rPr>
          <w:lang w:val="en-US"/>
        </w:rPr>
        <w:t>desc,</w:t>
      </w:r>
      <w:r w:rsidR="00D152D4">
        <w:rPr>
          <w:lang w:val="en-US"/>
        </w:rPr>
        <w:br/>
      </w:r>
      <w:r w:rsidR="00D152D4">
        <w:rPr>
          <w:lang w:val="en-US"/>
        </w:rPr>
        <w:tab/>
        <w:t xml:space="preserve">    weight desc</w:t>
      </w:r>
      <w:r w:rsidR="0067723E">
        <w:rPr>
          <w:lang w:val="en-US"/>
        </w:rPr>
        <w:br/>
      </w:r>
    </w:p>
    <w:p w14:paraId="215C2F34" w14:textId="77777777" w:rsidR="0067723E" w:rsidRDefault="0067723E" w:rsidP="0067723E">
      <w:pPr>
        <w:ind w:firstLine="0"/>
        <w:rPr>
          <w:lang w:val="en-US"/>
        </w:rPr>
      </w:pPr>
    </w:p>
    <w:p w14:paraId="4F29C9FA" w14:textId="47D2D8EE" w:rsidR="0067723E" w:rsidRPr="005973C3" w:rsidRDefault="0067723E" w:rsidP="0067723E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select </w:t>
      </w:r>
      <w:r>
        <w:rPr>
          <w:lang w:val="en-US"/>
        </w:rPr>
        <w:t>D.*, id*100 as id10</w:t>
      </w:r>
      <w:r>
        <w:rPr>
          <w:lang w:val="en-US"/>
        </w:rPr>
        <w:br/>
        <w:t>from D</w:t>
      </w:r>
      <w:r>
        <w:rPr>
          <w:lang w:val="en-US"/>
        </w:rPr>
        <w:br/>
        <w:t>order by name</w:t>
      </w:r>
      <w:r w:rsidRPr="00D152D4">
        <w:rPr>
          <w:lang w:val="en-US"/>
        </w:rPr>
        <w:t xml:space="preserve"> </w:t>
      </w:r>
      <w:r>
        <w:rPr>
          <w:lang w:val="en-US"/>
        </w:rPr>
        <w:t>desc,</w:t>
      </w:r>
      <w:r>
        <w:rPr>
          <w:lang w:val="en-US"/>
        </w:rPr>
        <w:br/>
      </w:r>
      <w:r>
        <w:rPr>
          <w:lang w:val="en-US"/>
        </w:rPr>
        <w:tab/>
        <w:t xml:space="preserve">    weight desc</w:t>
      </w:r>
      <w:r>
        <w:rPr>
          <w:lang w:val="en-US"/>
        </w:rPr>
        <w:t>,</w:t>
      </w:r>
      <w:r>
        <w:rPr>
          <w:lang w:val="en-US"/>
        </w:rPr>
        <w:br/>
        <w:t xml:space="preserve">              id10</w:t>
      </w:r>
      <w:r w:rsidR="005973C3">
        <w:rPr>
          <w:lang w:val="en-US"/>
        </w:rPr>
        <w:t xml:space="preserve"> – </w:t>
      </w:r>
      <w:r w:rsidR="005973C3">
        <w:t>можно</w:t>
      </w:r>
      <w:r w:rsidR="005973C3" w:rsidRPr="005973C3">
        <w:rPr>
          <w:lang w:val="en-US"/>
        </w:rPr>
        <w:t xml:space="preserve"> </w:t>
      </w:r>
      <w:r w:rsidR="005973C3">
        <w:t>исполь</w:t>
      </w:r>
      <w:r w:rsidR="00BD4B26">
        <w:t>з</w:t>
      </w:r>
      <w:r w:rsidR="005973C3">
        <w:t>овать</w:t>
      </w:r>
      <w:r w:rsidR="005973C3" w:rsidRPr="005973C3">
        <w:rPr>
          <w:lang w:val="en-US"/>
        </w:rPr>
        <w:t xml:space="preserve"> </w:t>
      </w:r>
      <w:r w:rsidR="00BD4B26">
        <w:t>псевдонимы</w:t>
      </w:r>
      <w:r w:rsidR="005973C3" w:rsidRPr="005973C3">
        <w:rPr>
          <w:lang w:val="en-US"/>
        </w:rPr>
        <w:t xml:space="preserve"> </w:t>
      </w:r>
      <w:r w:rsidR="005973C3">
        <w:t>из</w:t>
      </w:r>
      <w:r w:rsidR="005973C3" w:rsidRPr="005973C3">
        <w:rPr>
          <w:lang w:val="en-US"/>
        </w:rPr>
        <w:t xml:space="preserve"> </w:t>
      </w:r>
      <w:r w:rsidR="005973C3">
        <w:rPr>
          <w:lang w:val="en-US"/>
        </w:rPr>
        <w:t>select</w:t>
      </w:r>
    </w:p>
    <w:p w14:paraId="0C32CE25" w14:textId="2EC646FF" w:rsidR="007832F1" w:rsidRDefault="00E65456" w:rsidP="007832F1">
      <w:pPr>
        <w:ind w:firstLine="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select *</w:t>
      </w:r>
      <w:r>
        <w:rPr>
          <w:lang w:val="en-US"/>
        </w:rPr>
        <w:br/>
        <w:t>from D</w:t>
      </w:r>
      <w:r>
        <w:rPr>
          <w:lang w:val="en-US"/>
        </w:rPr>
        <w:br/>
        <w:t>order by name</w:t>
      </w:r>
      <w:r w:rsidRPr="00D152D4">
        <w:rPr>
          <w:lang w:val="en-US"/>
        </w:rPr>
        <w:t xml:space="preserve"> </w:t>
      </w:r>
      <w:r>
        <w:rPr>
          <w:lang w:val="en-US"/>
        </w:rPr>
        <w:t>desc,</w:t>
      </w:r>
      <w:r>
        <w:rPr>
          <w:lang w:val="en-US"/>
        </w:rPr>
        <w:br/>
      </w:r>
      <w:r>
        <w:rPr>
          <w:lang w:val="en-US"/>
        </w:rPr>
        <w:tab/>
        <w:t xml:space="preserve">    weight desc</w:t>
      </w:r>
    </w:p>
    <w:p w14:paraId="23CB6F8F" w14:textId="4D1C8B94" w:rsidR="002164D5" w:rsidRPr="00433D1C" w:rsidRDefault="00433D1C" w:rsidP="002164D5">
      <w:pPr>
        <w:ind w:firstLine="0"/>
      </w:pPr>
      <w:r>
        <w:t>Итого</w:t>
      </w:r>
      <w:r w:rsidR="002164D5">
        <w:t>:</w:t>
      </w:r>
      <w:r w:rsidR="002164D5">
        <w:br/>
      </w:r>
      <w:r w:rsidR="002164D5">
        <w:t>4</w:t>
      </w:r>
      <w:r w:rsidR="002164D5">
        <w:rPr>
          <w:lang w:val="en-US"/>
        </w:rPr>
        <w:t>/</w:t>
      </w:r>
      <w:r w:rsidR="00337F3B">
        <w:rPr>
          <w:lang w:val="en-US"/>
        </w:rPr>
        <w:t>3</w:t>
      </w:r>
      <w:r w:rsidR="002164D5">
        <w:t xml:space="preserve">, 5, 1, </w:t>
      </w:r>
      <w:r w:rsidR="00337F3B">
        <w:rPr>
          <w:lang w:val="en-US"/>
        </w:rPr>
        <w:t>3</w:t>
      </w:r>
      <w:r w:rsidR="002164D5">
        <w:rPr>
          <w:lang w:val="en-US"/>
        </w:rPr>
        <w:t>/4</w:t>
      </w:r>
      <w:r w:rsidR="00337F3B">
        <w:rPr>
          <w:lang w:val="en-US"/>
        </w:rPr>
        <w:t>, 2</w:t>
      </w:r>
      <w:bookmarkStart w:id="0" w:name="_GoBack"/>
      <w:bookmarkEnd w:id="0"/>
      <w:r w:rsidR="002164D5">
        <w:br/>
      </w:r>
      <w:r w:rsidR="00337F3B">
        <w:rPr>
          <w:lang w:val="en-US"/>
        </w:rPr>
        <w:t>4</w:t>
      </w:r>
      <w:r w:rsidR="002164D5">
        <w:t xml:space="preserve">, 5, 1, </w:t>
      </w:r>
      <w:r w:rsidR="00337F3B">
        <w:rPr>
          <w:lang w:val="en-US"/>
        </w:rPr>
        <w:t>3</w:t>
      </w:r>
      <w:r w:rsidR="002164D5">
        <w:t>, 2</w:t>
      </w:r>
    </w:p>
    <w:p w14:paraId="643126FE" w14:textId="7E7D30F0" w:rsidR="002164D5" w:rsidRPr="00433D1C" w:rsidRDefault="002164D5" w:rsidP="007832F1">
      <w:pPr>
        <w:ind w:firstLine="0"/>
      </w:pPr>
    </w:p>
    <w:sectPr w:rsidR="002164D5" w:rsidRPr="00433D1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1"/>
  </w:num>
  <w:num w:numId="5">
    <w:abstractNumId w:val="13"/>
  </w:num>
  <w:num w:numId="6">
    <w:abstractNumId w:val="1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16"/>
  </w:num>
  <w:num w:numId="12">
    <w:abstractNumId w:val="19"/>
  </w:num>
  <w:num w:numId="13">
    <w:abstractNumId w:val="9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23"/>
  </w:num>
  <w:num w:numId="22">
    <w:abstractNumId w:val="22"/>
  </w:num>
  <w:num w:numId="23">
    <w:abstractNumId w:val="17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264D0"/>
    <w:rsid w:val="00032D71"/>
    <w:rsid w:val="000374C8"/>
    <w:rsid w:val="00060719"/>
    <w:rsid w:val="00060924"/>
    <w:rsid w:val="00090EB8"/>
    <w:rsid w:val="00092600"/>
    <w:rsid w:val="00092B63"/>
    <w:rsid w:val="000A38DE"/>
    <w:rsid w:val="000C11F7"/>
    <w:rsid w:val="000E2072"/>
    <w:rsid w:val="000E4253"/>
    <w:rsid w:val="000E75C8"/>
    <w:rsid w:val="001106C6"/>
    <w:rsid w:val="001168A2"/>
    <w:rsid w:val="00144A23"/>
    <w:rsid w:val="001824E1"/>
    <w:rsid w:val="001A252A"/>
    <w:rsid w:val="001B3E1A"/>
    <w:rsid w:val="001D3FA4"/>
    <w:rsid w:val="001D53C5"/>
    <w:rsid w:val="001E1541"/>
    <w:rsid w:val="001F7DA6"/>
    <w:rsid w:val="002164D5"/>
    <w:rsid w:val="00217A3F"/>
    <w:rsid w:val="00220761"/>
    <w:rsid w:val="00222AF6"/>
    <w:rsid w:val="00241BCA"/>
    <w:rsid w:val="0025750D"/>
    <w:rsid w:val="002600E7"/>
    <w:rsid w:val="00260B4E"/>
    <w:rsid w:val="00261E3D"/>
    <w:rsid w:val="00266F8E"/>
    <w:rsid w:val="002703F5"/>
    <w:rsid w:val="002861D9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36B0A"/>
    <w:rsid w:val="00337F3B"/>
    <w:rsid w:val="0035070B"/>
    <w:rsid w:val="00392436"/>
    <w:rsid w:val="0039746A"/>
    <w:rsid w:val="003A5C46"/>
    <w:rsid w:val="003A5D6D"/>
    <w:rsid w:val="003B18F6"/>
    <w:rsid w:val="003B3448"/>
    <w:rsid w:val="003B42AC"/>
    <w:rsid w:val="003C0D92"/>
    <w:rsid w:val="003C40CE"/>
    <w:rsid w:val="003C5A40"/>
    <w:rsid w:val="003C64D8"/>
    <w:rsid w:val="003E04BF"/>
    <w:rsid w:val="003E04C3"/>
    <w:rsid w:val="003E2C1C"/>
    <w:rsid w:val="003F1B08"/>
    <w:rsid w:val="003F779A"/>
    <w:rsid w:val="004018DA"/>
    <w:rsid w:val="00433D1C"/>
    <w:rsid w:val="00440435"/>
    <w:rsid w:val="00466180"/>
    <w:rsid w:val="00486637"/>
    <w:rsid w:val="004902B6"/>
    <w:rsid w:val="00495090"/>
    <w:rsid w:val="004A7BC6"/>
    <w:rsid w:val="004B2D50"/>
    <w:rsid w:val="004C5577"/>
    <w:rsid w:val="004C7C9E"/>
    <w:rsid w:val="004E611C"/>
    <w:rsid w:val="004F5C82"/>
    <w:rsid w:val="0051239B"/>
    <w:rsid w:val="0051390F"/>
    <w:rsid w:val="00521659"/>
    <w:rsid w:val="00525BFD"/>
    <w:rsid w:val="00525C75"/>
    <w:rsid w:val="00533370"/>
    <w:rsid w:val="00537C60"/>
    <w:rsid w:val="0054444E"/>
    <w:rsid w:val="00554F83"/>
    <w:rsid w:val="005745AA"/>
    <w:rsid w:val="0058086A"/>
    <w:rsid w:val="005912B0"/>
    <w:rsid w:val="005973C3"/>
    <w:rsid w:val="005C7F9C"/>
    <w:rsid w:val="00604D39"/>
    <w:rsid w:val="0062706F"/>
    <w:rsid w:val="00633870"/>
    <w:rsid w:val="0067723E"/>
    <w:rsid w:val="00680BC4"/>
    <w:rsid w:val="00683E62"/>
    <w:rsid w:val="0068756D"/>
    <w:rsid w:val="006B0391"/>
    <w:rsid w:val="006B3BA7"/>
    <w:rsid w:val="006E0DD4"/>
    <w:rsid w:val="006F6E75"/>
    <w:rsid w:val="007028AD"/>
    <w:rsid w:val="0071069A"/>
    <w:rsid w:val="007149AB"/>
    <w:rsid w:val="007318D0"/>
    <w:rsid w:val="00744EA3"/>
    <w:rsid w:val="00753420"/>
    <w:rsid w:val="0075678D"/>
    <w:rsid w:val="0077540E"/>
    <w:rsid w:val="00776909"/>
    <w:rsid w:val="007832F1"/>
    <w:rsid w:val="00795440"/>
    <w:rsid w:val="007B2D1C"/>
    <w:rsid w:val="007B4129"/>
    <w:rsid w:val="007B5AEC"/>
    <w:rsid w:val="007B7269"/>
    <w:rsid w:val="007D38A6"/>
    <w:rsid w:val="00803B2A"/>
    <w:rsid w:val="00807A6C"/>
    <w:rsid w:val="00817F19"/>
    <w:rsid w:val="0086075E"/>
    <w:rsid w:val="0087612C"/>
    <w:rsid w:val="00895889"/>
    <w:rsid w:val="008A733A"/>
    <w:rsid w:val="008B4E94"/>
    <w:rsid w:val="008B5769"/>
    <w:rsid w:val="008C01A4"/>
    <w:rsid w:val="008C39DA"/>
    <w:rsid w:val="008F6A6A"/>
    <w:rsid w:val="0090586E"/>
    <w:rsid w:val="00915C7E"/>
    <w:rsid w:val="00915F3D"/>
    <w:rsid w:val="0093487B"/>
    <w:rsid w:val="00934B6A"/>
    <w:rsid w:val="009401EE"/>
    <w:rsid w:val="0096376F"/>
    <w:rsid w:val="009649DC"/>
    <w:rsid w:val="00971330"/>
    <w:rsid w:val="00971C4F"/>
    <w:rsid w:val="0098150D"/>
    <w:rsid w:val="00987DDB"/>
    <w:rsid w:val="009933AF"/>
    <w:rsid w:val="0099752F"/>
    <w:rsid w:val="009B4912"/>
    <w:rsid w:val="009D3EF1"/>
    <w:rsid w:val="009E3E0B"/>
    <w:rsid w:val="00A05792"/>
    <w:rsid w:val="00A268AD"/>
    <w:rsid w:val="00A27200"/>
    <w:rsid w:val="00A30AF0"/>
    <w:rsid w:val="00A36099"/>
    <w:rsid w:val="00A41E72"/>
    <w:rsid w:val="00A4406F"/>
    <w:rsid w:val="00A531C9"/>
    <w:rsid w:val="00A57AB9"/>
    <w:rsid w:val="00A74F97"/>
    <w:rsid w:val="00A9077E"/>
    <w:rsid w:val="00AA4D71"/>
    <w:rsid w:val="00AB03B9"/>
    <w:rsid w:val="00AB47AF"/>
    <w:rsid w:val="00AD7613"/>
    <w:rsid w:val="00AD7B71"/>
    <w:rsid w:val="00AE2CF4"/>
    <w:rsid w:val="00AE398D"/>
    <w:rsid w:val="00B04A6D"/>
    <w:rsid w:val="00B2218A"/>
    <w:rsid w:val="00B34DB6"/>
    <w:rsid w:val="00B36464"/>
    <w:rsid w:val="00B37FDB"/>
    <w:rsid w:val="00B50B5D"/>
    <w:rsid w:val="00B61E3D"/>
    <w:rsid w:val="00B77A81"/>
    <w:rsid w:val="00B84FB8"/>
    <w:rsid w:val="00B9033C"/>
    <w:rsid w:val="00B90E5B"/>
    <w:rsid w:val="00BA3001"/>
    <w:rsid w:val="00BB2741"/>
    <w:rsid w:val="00BD4B26"/>
    <w:rsid w:val="00BF6937"/>
    <w:rsid w:val="00C01126"/>
    <w:rsid w:val="00C11793"/>
    <w:rsid w:val="00C12C3E"/>
    <w:rsid w:val="00C41CA8"/>
    <w:rsid w:val="00C44A5A"/>
    <w:rsid w:val="00C614B9"/>
    <w:rsid w:val="00C76FE7"/>
    <w:rsid w:val="00C7751D"/>
    <w:rsid w:val="00C84DD2"/>
    <w:rsid w:val="00CA12D7"/>
    <w:rsid w:val="00CA297E"/>
    <w:rsid w:val="00CB6C16"/>
    <w:rsid w:val="00CC18E3"/>
    <w:rsid w:val="00CC1A9B"/>
    <w:rsid w:val="00CC6B4B"/>
    <w:rsid w:val="00CE01B2"/>
    <w:rsid w:val="00CF0A6D"/>
    <w:rsid w:val="00CF7CCD"/>
    <w:rsid w:val="00D04943"/>
    <w:rsid w:val="00D152D4"/>
    <w:rsid w:val="00D16A4B"/>
    <w:rsid w:val="00D2089D"/>
    <w:rsid w:val="00D251F7"/>
    <w:rsid w:val="00D375E9"/>
    <w:rsid w:val="00D57B1F"/>
    <w:rsid w:val="00D7036F"/>
    <w:rsid w:val="00D74B60"/>
    <w:rsid w:val="00D77F05"/>
    <w:rsid w:val="00D833B3"/>
    <w:rsid w:val="00D92250"/>
    <w:rsid w:val="00DB2959"/>
    <w:rsid w:val="00DC3A62"/>
    <w:rsid w:val="00DD28C4"/>
    <w:rsid w:val="00DD4CEA"/>
    <w:rsid w:val="00DE37A8"/>
    <w:rsid w:val="00DE46BF"/>
    <w:rsid w:val="00DF4210"/>
    <w:rsid w:val="00E43387"/>
    <w:rsid w:val="00E44EBC"/>
    <w:rsid w:val="00E56F93"/>
    <w:rsid w:val="00E65456"/>
    <w:rsid w:val="00E80D8A"/>
    <w:rsid w:val="00E81039"/>
    <w:rsid w:val="00E87217"/>
    <w:rsid w:val="00E95C5F"/>
    <w:rsid w:val="00EB5872"/>
    <w:rsid w:val="00EC0F80"/>
    <w:rsid w:val="00EC7B3F"/>
    <w:rsid w:val="00EF523C"/>
    <w:rsid w:val="00F0238B"/>
    <w:rsid w:val="00F06091"/>
    <w:rsid w:val="00F16F03"/>
    <w:rsid w:val="00F30FF8"/>
    <w:rsid w:val="00F4214A"/>
    <w:rsid w:val="00F645EC"/>
    <w:rsid w:val="00F70BEA"/>
    <w:rsid w:val="00F9012C"/>
    <w:rsid w:val="00F902EC"/>
    <w:rsid w:val="00FA32CD"/>
    <w:rsid w:val="00FA3F7A"/>
    <w:rsid w:val="00FB18D3"/>
    <w:rsid w:val="00FC79B5"/>
    <w:rsid w:val="00FD1286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1EA9-8D0B-458A-920C-4894738F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20</cp:revision>
  <dcterms:created xsi:type="dcterms:W3CDTF">2021-09-01T12:54:00Z</dcterms:created>
  <dcterms:modified xsi:type="dcterms:W3CDTF">2021-09-16T17:16:00Z</dcterms:modified>
</cp:coreProperties>
</file>